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B205" w14:textId="77777777" w:rsidR="00BD7C3B" w:rsidRDefault="00BD7C3B" w:rsidP="00703592">
      <w:pPr>
        <w:spacing w:line="360" w:lineRule="auto"/>
        <w:ind w:right="322"/>
        <w:rPr>
          <w:b/>
          <w:sz w:val="32"/>
          <w:szCs w:val="24"/>
        </w:rPr>
      </w:pPr>
    </w:p>
    <w:p w14:paraId="23F33246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1500C7">
        <w:rPr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48AF8BC" wp14:editId="0275026B">
            <wp:extent cx="3867150" cy="143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73B5" w14:textId="77777777" w:rsidR="00D1002B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color w:val="000000"/>
          <w:sz w:val="24"/>
          <w:szCs w:val="24"/>
        </w:rPr>
      </w:pPr>
    </w:p>
    <w:p w14:paraId="7B4FBD25" w14:textId="77777777" w:rsidR="005B2BF4" w:rsidRPr="001500C7" w:rsidRDefault="005B2BF4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color w:val="000000"/>
          <w:sz w:val="24"/>
          <w:szCs w:val="24"/>
        </w:rPr>
      </w:pPr>
    </w:p>
    <w:p w14:paraId="3D181ED7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 Report</w:t>
      </w:r>
    </w:p>
    <w:p w14:paraId="6163F53F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color w:val="000000"/>
          <w:sz w:val="24"/>
          <w:szCs w:val="24"/>
        </w:rPr>
      </w:pPr>
      <w:r w:rsidRPr="001500C7">
        <w:rPr>
          <w:b/>
          <w:color w:val="000000"/>
          <w:sz w:val="24"/>
          <w:szCs w:val="24"/>
        </w:rPr>
        <w:t>on</w:t>
      </w:r>
    </w:p>
    <w:p w14:paraId="52C4553E" w14:textId="5B8CECCF" w:rsidR="00D1002B" w:rsidRPr="001500C7" w:rsidRDefault="0062085F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hool Management System</w:t>
      </w:r>
    </w:p>
    <w:p w14:paraId="5106FFD1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color w:val="000000"/>
          <w:sz w:val="24"/>
          <w:szCs w:val="24"/>
        </w:rPr>
      </w:pPr>
      <w:r w:rsidRPr="001500C7">
        <w:rPr>
          <w:color w:val="000000"/>
          <w:w w:val="102"/>
          <w:sz w:val="24"/>
          <w:szCs w:val="24"/>
        </w:rPr>
        <w:t>Submitted to</w:t>
      </w:r>
    </w:p>
    <w:p w14:paraId="1490DC08" w14:textId="77777777" w:rsidR="00D1002B" w:rsidRPr="001500C7" w:rsidRDefault="00D1002B" w:rsidP="007A3BDD">
      <w:pPr>
        <w:widowControl w:val="0"/>
        <w:tabs>
          <w:tab w:val="left" w:pos="5860"/>
        </w:tabs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w w:val="102"/>
          <w:sz w:val="24"/>
          <w:szCs w:val="24"/>
        </w:rPr>
      </w:pPr>
      <w:r w:rsidRPr="001500C7">
        <w:rPr>
          <w:b/>
          <w:bCs/>
          <w:color w:val="000000"/>
          <w:w w:val="102"/>
          <w:sz w:val="24"/>
          <w:szCs w:val="24"/>
        </w:rPr>
        <w:t>LOVELY PROFESSIONAL UNIVERSITY</w:t>
      </w:r>
    </w:p>
    <w:p w14:paraId="1455CFFD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color w:val="000000"/>
          <w:sz w:val="24"/>
          <w:szCs w:val="24"/>
        </w:rPr>
      </w:pPr>
      <w:r w:rsidRPr="001500C7">
        <w:rPr>
          <w:color w:val="000000"/>
          <w:sz w:val="24"/>
          <w:szCs w:val="24"/>
        </w:rPr>
        <w:t>in</w:t>
      </w:r>
      <w:r w:rsidRPr="001500C7">
        <w:rPr>
          <w:color w:val="000000"/>
          <w:spacing w:val="-1"/>
          <w:sz w:val="24"/>
          <w:szCs w:val="24"/>
        </w:rPr>
        <w:t xml:space="preserve"> p</w:t>
      </w:r>
      <w:r w:rsidRPr="001500C7">
        <w:rPr>
          <w:color w:val="000000"/>
          <w:spacing w:val="4"/>
          <w:sz w:val="24"/>
          <w:szCs w:val="24"/>
        </w:rPr>
        <w:t>a</w:t>
      </w:r>
      <w:r w:rsidRPr="001500C7">
        <w:rPr>
          <w:color w:val="000000"/>
          <w:spacing w:val="2"/>
          <w:sz w:val="24"/>
          <w:szCs w:val="24"/>
        </w:rPr>
        <w:t>r</w:t>
      </w:r>
      <w:r w:rsidRPr="001500C7">
        <w:rPr>
          <w:color w:val="000000"/>
          <w:sz w:val="24"/>
          <w:szCs w:val="24"/>
        </w:rPr>
        <w:t>t</w:t>
      </w:r>
      <w:r w:rsidRPr="001500C7">
        <w:rPr>
          <w:color w:val="000000"/>
          <w:spacing w:val="-2"/>
          <w:sz w:val="24"/>
          <w:szCs w:val="24"/>
        </w:rPr>
        <w:t>i</w:t>
      </w:r>
      <w:r w:rsidRPr="001500C7">
        <w:rPr>
          <w:color w:val="000000"/>
          <w:spacing w:val="4"/>
          <w:sz w:val="24"/>
          <w:szCs w:val="24"/>
        </w:rPr>
        <w:t>a</w:t>
      </w:r>
      <w:r w:rsidRPr="001500C7">
        <w:rPr>
          <w:color w:val="000000"/>
          <w:sz w:val="24"/>
          <w:szCs w:val="24"/>
        </w:rPr>
        <w:t>l</w:t>
      </w:r>
      <w:r w:rsidRPr="001500C7">
        <w:rPr>
          <w:color w:val="000000"/>
          <w:spacing w:val="1"/>
          <w:sz w:val="24"/>
          <w:szCs w:val="24"/>
        </w:rPr>
        <w:t xml:space="preserve"> </w:t>
      </w:r>
      <w:r w:rsidRPr="001500C7">
        <w:rPr>
          <w:color w:val="000000"/>
          <w:sz w:val="24"/>
          <w:szCs w:val="24"/>
        </w:rPr>
        <w:t>f</w:t>
      </w:r>
      <w:r w:rsidRPr="001500C7">
        <w:rPr>
          <w:color w:val="000000"/>
          <w:spacing w:val="4"/>
          <w:sz w:val="24"/>
          <w:szCs w:val="24"/>
        </w:rPr>
        <w:t>u</w:t>
      </w:r>
      <w:r w:rsidRPr="001500C7">
        <w:rPr>
          <w:color w:val="000000"/>
          <w:spacing w:val="-2"/>
          <w:sz w:val="24"/>
          <w:szCs w:val="24"/>
        </w:rPr>
        <w:t>l</w:t>
      </w:r>
      <w:r w:rsidRPr="001500C7">
        <w:rPr>
          <w:color w:val="000000"/>
          <w:sz w:val="24"/>
          <w:szCs w:val="24"/>
        </w:rPr>
        <w:t>f</w:t>
      </w:r>
      <w:r w:rsidRPr="001500C7">
        <w:rPr>
          <w:color w:val="000000"/>
          <w:spacing w:val="-2"/>
          <w:sz w:val="24"/>
          <w:szCs w:val="24"/>
        </w:rPr>
        <w:t>i</w:t>
      </w:r>
      <w:r w:rsidR="004B4270">
        <w:rPr>
          <w:color w:val="000000"/>
          <w:spacing w:val="-2"/>
          <w:sz w:val="24"/>
          <w:szCs w:val="24"/>
        </w:rPr>
        <w:t>l</w:t>
      </w:r>
      <w:r w:rsidRPr="001500C7">
        <w:rPr>
          <w:color w:val="000000"/>
          <w:spacing w:val="3"/>
          <w:sz w:val="24"/>
          <w:szCs w:val="24"/>
        </w:rPr>
        <w:t>l</w:t>
      </w:r>
      <w:r w:rsidRPr="001500C7">
        <w:rPr>
          <w:color w:val="000000"/>
          <w:spacing w:val="-10"/>
          <w:sz w:val="24"/>
          <w:szCs w:val="24"/>
        </w:rPr>
        <w:t>m</w:t>
      </w:r>
      <w:r w:rsidRPr="001500C7">
        <w:rPr>
          <w:color w:val="000000"/>
          <w:spacing w:val="4"/>
          <w:sz w:val="24"/>
          <w:szCs w:val="24"/>
        </w:rPr>
        <w:t>e</w:t>
      </w:r>
      <w:r w:rsidRPr="001500C7">
        <w:rPr>
          <w:color w:val="000000"/>
          <w:spacing w:val="-1"/>
          <w:sz w:val="24"/>
          <w:szCs w:val="24"/>
        </w:rPr>
        <w:t>n</w:t>
      </w:r>
      <w:r w:rsidRPr="001500C7">
        <w:rPr>
          <w:color w:val="000000"/>
          <w:sz w:val="24"/>
          <w:szCs w:val="24"/>
        </w:rPr>
        <w:t>t</w:t>
      </w:r>
      <w:r w:rsidRPr="001500C7">
        <w:rPr>
          <w:color w:val="000000"/>
          <w:spacing w:val="2"/>
          <w:sz w:val="24"/>
          <w:szCs w:val="24"/>
        </w:rPr>
        <w:t xml:space="preserve"> </w:t>
      </w:r>
      <w:r w:rsidRPr="001500C7">
        <w:rPr>
          <w:color w:val="000000"/>
          <w:spacing w:val="4"/>
          <w:sz w:val="24"/>
          <w:szCs w:val="24"/>
        </w:rPr>
        <w:t>o</w:t>
      </w:r>
      <w:r w:rsidRPr="001500C7">
        <w:rPr>
          <w:color w:val="000000"/>
          <w:sz w:val="24"/>
          <w:szCs w:val="24"/>
        </w:rPr>
        <w:t>f</w:t>
      </w:r>
      <w:r w:rsidRPr="001500C7">
        <w:rPr>
          <w:color w:val="000000"/>
          <w:spacing w:val="3"/>
          <w:sz w:val="24"/>
          <w:szCs w:val="24"/>
        </w:rPr>
        <w:t xml:space="preserve"> </w:t>
      </w:r>
      <w:r w:rsidRPr="001500C7">
        <w:rPr>
          <w:color w:val="000000"/>
          <w:sz w:val="24"/>
          <w:szCs w:val="24"/>
        </w:rPr>
        <w:t>t</w:t>
      </w:r>
      <w:r w:rsidRPr="001500C7">
        <w:rPr>
          <w:color w:val="000000"/>
          <w:spacing w:val="-1"/>
          <w:sz w:val="24"/>
          <w:szCs w:val="24"/>
        </w:rPr>
        <w:t>h</w:t>
      </w:r>
      <w:r w:rsidRPr="001500C7">
        <w:rPr>
          <w:color w:val="000000"/>
          <w:sz w:val="24"/>
          <w:szCs w:val="24"/>
        </w:rPr>
        <w:t>e</w:t>
      </w:r>
      <w:r w:rsidRPr="001500C7">
        <w:rPr>
          <w:color w:val="000000"/>
          <w:spacing w:val="7"/>
          <w:sz w:val="24"/>
          <w:szCs w:val="24"/>
        </w:rPr>
        <w:t xml:space="preserve"> </w:t>
      </w:r>
      <w:r w:rsidRPr="001500C7">
        <w:rPr>
          <w:color w:val="000000"/>
          <w:sz w:val="24"/>
          <w:szCs w:val="24"/>
        </w:rPr>
        <w:t>r</w:t>
      </w:r>
      <w:r w:rsidRPr="001500C7">
        <w:rPr>
          <w:color w:val="000000"/>
          <w:spacing w:val="-1"/>
          <w:sz w:val="24"/>
          <w:szCs w:val="24"/>
        </w:rPr>
        <w:t>eq</w:t>
      </w:r>
      <w:r w:rsidRPr="001500C7">
        <w:rPr>
          <w:color w:val="000000"/>
          <w:spacing w:val="4"/>
          <w:sz w:val="24"/>
          <w:szCs w:val="24"/>
        </w:rPr>
        <w:t>u</w:t>
      </w:r>
      <w:r w:rsidRPr="001500C7">
        <w:rPr>
          <w:color w:val="000000"/>
          <w:spacing w:val="-2"/>
          <w:sz w:val="24"/>
          <w:szCs w:val="24"/>
        </w:rPr>
        <w:t>i</w:t>
      </w:r>
      <w:r w:rsidRPr="001500C7">
        <w:rPr>
          <w:color w:val="000000"/>
          <w:spacing w:val="2"/>
          <w:sz w:val="24"/>
          <w:szCs w:val="24"/>
        </w:rPr>
        <w:t>r</w:t>
      </w:r>
      <w:r w:rsidRPr="001500C7">
        <w:rPr>
          <w:color w:val="000000"/>
          <w:spacing w:val="-1"/>
          <w:sz w:val="24"/>
          <w:szCs w:val="24"/>
        </w:rPr>
        <w:t>e</w:t>
      </w:r>
      <w:r w:rsidRPr="001500C7">
        <w:rPr>
          <w:color w:val="000000"/>
          <w:spacing w:val="-6"/>
          <w:sz w:val="24"/>
          <w:szCs w:val="24"/>
        </w:rPr>
        <w:t>m</w:t>
      </w:r>
      <w:r w:rsidRPr="001500C7">
        <w:rPr>
          <w:color w:val="000000"/>
          <w:spacing w:val="-1"/>
          <w:sz w:val="24"/>
          <w:szCs w:val="24"/>
        </w:rPr>
        <w:t>e</w:t>
      </w:r>
      <w:r w:rsidRPr="001500C7">
        <w:rPr>
          <w:color w:val="000000"/>
          <w:spacing w:val="4"/>
          <w:sz w:val="24"/>
          <w:szCs w:val="24"/>
        </w:rPr>
        <w:t>n</w:t>
      </w:r>
      <w:r w:rsidRPr="001500C7">
        <w:rPr>
          <w:color w:val="000000"/>
          <w:sz w:val="24"/>
          <w:szCs w:val="24"/>
        </w:rPr>
        <w:t>ts</w:t>
      </w:r>
      <w:r w:rsidRPr="001500C7">
        <w:rPr>
          <w:color w:val="000000"/>
          <w:spacing w:val="4"/>
          <w:sz w:val="24"/>
          <w:szCs w:val="24"/>
        </w:rPr>
        <w:t xml:space="preserve"> </w:t>
      </w:r>
      <w:r w:rsidRPr="001500C7">
        <w:rPr>
          <w:color w:val="000000"/>
          <w:sz w:val="24"/>
          <w:szCs w:val="24"/>
        </w:rPr>
        <w:t>f</w:t>
      </w:r>
      <w:r w:rsidRPr="001500C7">
        <w:rPr>
          <w:color w:val="000000"/>
          <w:spacing w:val="-1"/>
          <w:sz w:val="24"/>
          <w:szCs w:val="24"/>
        </w:rPr>
        <w:t>o</w:t>
      </w:r>
      <w:r w:rsidRPr="001500C7">
        <w:rPr>
          <w:color w:val="000000"/>
          <w:sz w:val="24"/>
          <w:szCs w:val="24"/>
        </w:rPr>
        <w:t>r</w:t>
      </w:r>
      <w:r w:rsidRPr="001500C7">
        <w:rPr>
          <w:color w:val="000000"/>
          <w:spacing w:val="4"/>
          <w:sz w:val="24"/>
          <w:szCs w:val="24"/>
        </w:rPr>
        <w:t xml:space="preserve"> </w:t>
      </w:r>
      <w:r w:rsidRPr="001500C7">
        <w:rPr>
          <w:color w:val="000000"/>
          <w:spacing w:val="4"/>
          <w:w w:val="102"/>
          <w:sz w:val="24"/>
          <w:szCs w:val="24"/>
        </w:rPr>
        <w:t>t</w:t>
      </w:r>
      <w:r w:rsidRPr="001500C7">
        <w:rPr>
          <w:color w:val="000000"/>
          <w:spacing w:val="-5"/>
          <w:w w:val="102"/>
          <w:sz w:val="24"/>
          <w:szCs w:val="24"/>
        </w:rPr>
        <w:t>h</w:t>
      </w:r>
      <w:r w:rsidRPr="001500C7">
        <w:rPr>
          <w:color w:val="000000"/>
          <w:w w:val="102"/>
          <w:sz w:val="24"/>
          <w:szCs w:val="24"/>
        </w:rPr>
        <w:t xml:space="preserve">e </w:t>
      </w:r>
      <w:r w:rsidRPr="001500C7">
        <w:rPr>
          <w:color w:val="000000"/>
          <w:spacing w:val="-2"/>
          <w:sz w:val="24"/>
          <w:szCs w:val="24"/>
        </w:rPr>
        <w:t>a</w:t>
      </w:r>
      <w:r w:rsidRPr="001500C7">
        <w:rPr>
          <w:color w:val="000000"/>
          <w:spacing w:val="-4"/>
          <w:sz w:val="24"/>
          <w:szCs w:val="24"/>
        </w:rPr>
        <w:t>w</w:t>
      </w:r>
      <w:r w:rsidRPr="001500C7">
        <w:rPr>
          <w:color w:val="000000"/>
          <w:spacing w:val="-1"/>
          <w:sz w:val="24"/>
          <w:szCs w:val="24"/>
        </w:rPr>
        <w:t>a</w:t>
      </w:r>
      <w:r w:rsidRPr="001500C7">
        <w:rPr>
          <w:color w:val="000000"/>
          <w:spacing w:val="2"/>
          <w:sz w:val="24"/>
          <w:szCs w:val="24"/>
        </w:rPr>
        <w:t>r</w:t>
      </w:r>
      <w:r w:rsidRPr="001500C7">
        <w:rPr>
          <w:color w:val="000000"/>
          <w:sz w:val="24"/>
          <w:szCs w:val="24"/>
        </w:rPr>
        <w:t>d</w:t>
      </w:r>
      <w:r w:rsidRPr="001500C7">
        <w:rPr>
          <w:color w:val="000000"/>
          <w:spacing w:val="9"/>
          <w:sz w:val="24"/>
          <w:szCs w:val="24"/>
        </w:rPr>
        <w:t xml:space="preserve"> </w:t>
      </w:r>
      <w:r w:rsidRPr="001500C7">
        <w:rPr>
          <w:color w:val="000000"/>
          <w:spacing w:val="-1"/>
          <w:sz w:val="24"/>
          <w:szCs w:val="24"/>
        </w:rPr>
        <w:t>o</w:t>
      </w:r>
      <w:r w:rsidRPr="001500C7">
        <w:rPr>
          <w:color w:val="000000"/>
          <w:sz w:val="24"/>
          <w:szCs w:val="24"/>
        </w:rPr>
        <w:t>f</w:t>
      </w:r>
      <w:r w:rsidRPr="001500C7">
        <w:rPr>
          <w:color w:val="000000"/>
          <w:spacing w:val="2"/>
          <w:sz w:val="24"/>
          <w:szCs w:val="24"/>
        </w:rPr>
        <w:t xml:space="preserve"> </w:t>
      </w:r>
      <w:r w:rsidRPr="001500C7">
        <w:rPr>
          <w:color w:val="000000"/>
          <w:sz w:val="24"/>
          <w:szCs w:val="24"/>
        </w:rPr>
        <w:t>d</w:t>
      </w:r>
      <w:r w:rsidRPr="001500C7">
        <w:rPr>
          <w:color w:val="000000"/>
          <w:spacing w:val="-1"/>
          <w:sz w:val="24"/>
          <w:szCs w:val="24"/>
        </w:rPr>
        <w:t>e</w:t>
      </w:r>
      <w:r w:rsidRPr="001500C7">
        <w:rPr>
          <w:color w:val="000000"/>
          <w:spacing w:val="4"/>
          <w:sz w:val="24"/>
          <w:szCs w:val="24"/>
        </w:rPr>
        <w:t>g</w:t>
      </w:r>
      <w:r w:rsidRPr="001500C7">
        <w:rPr>
          <w:color w:val="000000"/>
          <w:spacing w:val="2"/>
          <w:sz w:val="24"/>
          <w:szCs w:val="24"/>
        </w:rPr>
        <w:t>r</w:t>
      </w:r>
      <w:r w:rsidRPr="001500C7">
        <w:rPr>
          <w:color w:val="000000"/>
          <w:spacing w:val="-1"/>
          <w:sz w:val="24"/>
          <w:szCs w:val="24"/>
        </w:rPr>
        <w:t>e</w:t>
      </w:r>
      <w:r w:rsidRPr="001500C7">
        <w:rPr>
          <w:color w:val="000000"/>
          <w:sz w:val="24"/>
          <w:szCs w:val="24"/>
        </w:rPr>
        <w:t>e</w:t>
      </w:r>
      <w:r w:rsidRPr="001500C7">
        <w:rPr>
          <w:color w:val="000000"/>
          <w:spacing w:val="4"/>
          <w:sz w:val="24"/>
          <w:szCs w:val="24"/>
        </w:rPr>
        <w:t xml:space="preserve"> </w:t>
      </w:r>
      <w:r w:rsidRPr="001500C7">
        <w:rPr>
          <w:color w:val="000000"/>
          <w:spacing w:val="-1"/>
          <w:w w:val="102"/>
          <w:sz w:val="24"/>
          <w:szCs w:val="24"/>
        </w:rPr>
        <w:t>o</w:t>
      </w:r>
      <w:r w:rsidRPr="001500C7">
        <w:rPr>
          <w:color w:val="000000"/>
          <w:w w:val="102"/>
          <w:sz w:val="24"/>
          <w:szCs w:val="24"/>
        </w:rPr>
        <w:t>f</w:t>
      </w:r>
    </w:p>
    <w:p w14:paraId="3B18CF6A" w14:textId="77777777" w:rsidR="00D1002B" w:rsidRDefault="00D1002B" w:rsidP="007A3BDD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1"/>
          <w:w w:val="102"/>
          <w:sz w:val="24"/>
          <w:szCs w:val="24"/>
        </w:rPr>
      </w:pPr>
      <w:r>
        <w:rPr>
          <w:b/>
          <w:bCs/>
          <w:color w:val="000000"/>
          <w:spacing w:val="-1"/>
          <w:w w:val="102"/>
          <w:sz w:val="24"/>
          <w:szCs w:val="24"/>
        </w:rPr>
        <w:t xml:space="preserve">Bachelor of Computer </w:t>
      </w:r>
      <w:r w:rsidR="00F5727B">
        <w:rPr>
          <w:b/>
          <w:bCs/>
          <w:color w:val="000000"/>
          <w:spacing w:val="-1"/>
          <w:w w:val="102"/>
          <w:sz w:val="24"/>
          <w:szCs w:val="24"/>
        </w:rPr>
        <w:t>Science and Engineering</w:t>
      </w:r>
    </w:p>
    <w:p w14:paraId="41D9D951" w14:textId="77777777" w:rsidR="005B2BF4" w:rsidRDefault="005B2BF4" w:rsidP="007A3BDD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1"/>
          <w:w w:val="102"/>
          <w:sz w:val="24"/>
          <w:szCs w:val="24"/>
        </w:rPr>
      </w:pPr>
    </w:p>
    <w:p w14:paraId="5D72E106" w14:textId="77777777" w:rsidR="005B2BF4" w:rsidRPr="001500C7" w:rsidRDefault="005B2BF4" w:rsidP="007A3BDD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1"/>
          <w:w w:val="102"/>
          <w:sz w:val="24"/>
          <w:szCs w:val="24"/>
        </w:rPr>
      </w:pPr>
    </w:p>
    <w:p w14:paraId="1B2F92E6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rPr>
          <w:b/>
          <w:color w:val="000000"/>
          <w:spacing w:val="7"/>
          <w:w w:val="102"/>
          <w:sz w:val="24"/>
          <w:szCs w:val="24"/>
        </w:rPr>
      </w:pPr>
    </w:p>
    <w:p w14:paraId="0B2354BB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rPr>
          <w:b/>
          <w:color w:val="000000"/>
          <w:sz w:val="24"/>
          <w:szCs w:val="24"/>
        </w:rPr>
      </w:pPr>
      <w:r w:rsidRPr="001500C7">
        <w:rPr>
          <w:b/>
          <w:color w:val="000000"/>
          <w:spacing w:val="7"/>
          <w:w w:val="102"/>
          <w:sz w:val="24"/>
          <w:szCs w:val="24"/>
        </w:rPr>
        <w:t>S</w:t>
      </w:r>
      <w:r w:rsidRPr="001500C7">
        <w:rPr>
          <w:b/>
          <w:color w:val="000000"/>
          <w:spacing w:val="-1"/>
          <w:w w:val="102"/>
          <w:sz w:val="24"/>
          <w:szCs w:val="24"/>
        </w:rPr>
        <w:t>ub</w:t>
      </w:r>
      <w:r w:rsidRPr="001500C7">
        <w:rPr>
          <w:b/>
          <w:color w:val="000000"/>
          <w:spacing w:val="-6"/>
          <w:w w:val="102"/>
          <w:sz w:val="24"/>
          <w:szCs w:val="24"/>
        </w:rPr>
        <w:t>m</w:t>
      </w:r>
      <w:r w:rsidRPr="001500C7">
        <w:rPr>
          <w:b/>
          <w:color w:val="000000"/>
          <w:spacing w:val="-2"/>
          <w:w w:val="102"/>
          <w:sz w:val="24"/>
          <w:szCs w:val="24"/>
        </w:rPr>
        <w:t>i</w:t>
      </w:r>
      <w:r w:rsidRPr="001500C7">
        <w:rPr>
          <w:b/>
          <w:color w:val="000000"/>
          <w:w w:val="102"/>
          <w:sz w:val="24"/>
          <w:szCs w:val="24"/>
        </w:rPr>
        <w:t>tt</w:t>
      </w:r>
      <w:r w:rsidRPr="001500C7">
        <w:rPr>
          <w:b/>
          <w:color w:val="000000"/>
          <w:spacing w:val="4"/>
          <w:w w:val="102"/>
          <w:sz w:val="24"/>
          <w:szCs w:val="24"/>
        </w:rPr>
        <w:t>e</w:t>
      </w:r>
      <w:r w:rsidRPr="001500C7">
        <w:rPr>
          <w:b/>
          <w:color w:val="000000"/>
          <w:w w:val="102"/>
          <w:sz w:val="24"/>
          <w:szCs w:val="24"/>
        </w:rPr>
        <w:t>d</w:t>
      </w:r>
      <w:r w:rsidRPr="001500C7">
        <w:rPr>
          <w:b/>
          <w:color w:val="000000"/>
          <w:sz w:val="24"/>
          <w:szCs w:val="24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</w:rPr>
        <w:t>By</w:t>
      </w:r>
      <w:proofErr w:type="gramEnd"/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Submitted to</w:t>
      </w:r>
    </w:p>
    <w:p w14:paraId="65762EDF" w14:textId="0FA7AE48" w:rsidR="00D1002B" w:rsidRPr="001500C7" w:rsidRDefault="0062085F" w:rsidP="007A3BDD">
      <w:pPr>
        <w:widowControl w:val="0"/>
        <w:autoSpaceDE w:val="0"/>
        <w:autoSpaceDN w:val="0"/>
        <w:adjustRightInd w:val="0"/>
        <w:spacing w:line="360" w:lineRule="auto"/>
        <w:ind w:right="-35"/>
        <w:rPr>
          <w:b/>
          <w:bCs/>
          <w:color w:val="000000"/>
          <w:spacing w:val="-1"/>
          <w:w w:val="102"/>
          <w:sz w:val="24"/>
          <w:szCs w:val="24"/>
        </w:rPr>
      </w:pPr>
      <w:r>
        <w:rPr>
          <w:b/>
          <w:bCs/>
          <w:color w:val="000000"/>
          <w:spacing w:val="-1"/>
          <w:w w:val="102"/>
          <w:sz w:val="24"/>
          <w:szCs w:val="24"/>
        </w:rPr>
        <w:t xml:space="preserve">ANSHUL KUMAR SINGH </w:t>
      </w:r>
      <w:r w:rsidR="00D1002B">
        <w:rPr>
          <w:b/>
          <w:bCs/>
          <w:color w:val="000000"/>
          <w:spacing w:val="-1"/>
          <w:w w:val="102"/>
          <w:sz w:val="24"/>
          <w:szCs w:val="24"/>
        </w:rPr>
        <w:tab/>
      </w:r>
      <w:r w:rsidR="00D1002B">
        <w:rPr>
          <w:b/>
          <w:bCs/>
          <w:color w:val="000000"/>
          <w:spacing w:val="-1"/>
          <w:w w:val="102"/>
          <w:sz w:val="24"/>
          <w:szCs w:val="24"/>
        </w:rPr>
        <w:tab/>
      </w:r>
      <w:r w:rsidR="00D1002B">
        <w:rPr>
          <w:b/>
          <w:bCs/>
          <w:color w:val="000000"/>
          <w:spacing w:val="-1"/>
          <w:w w:val="102"/>
          <w:sz w:val="24"/>
          <w:szCs w:val="24"/>
        </w:rPr>
        <w:tab/>
      </w:r>
      <w:r w:rsidR="00D1002B">
        <w:rPr>
          <w:b/>
          <w:bCs/>
          <w:color w:val="000000"/>
          <w:spacing w:val="-1"/>
          <w:w w:val="102"/>
          <w:sz w:val="24"/>
          <w:szCs w:val="24"/>
        </w:rPr>
        <w:tab/>
      </w:r>
      <w:r w:rsidR="00D1002B"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>NAVNEET KAUR</w:t>
      </w:r>
    </w:p>
    <w:p w14:paraId="01F10FE9" w14:textId="44DA5115" w:rsidR="00D1002B" w:rsidRDefault="0062085F" w:rsidP="007A3BDD">
      <w:pPr>
        <w:widowControl w:val="0"/>
        <w:autoSpaceDE w:val="0"/>
        <w:autoSpaceDN w:val="0"/>
        <w:adjustRightInd w:val="0"/>
        <w:spacing w:line="360" w:lineRule="auto"/>
        <w:ind w:right="-35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11814863                   </w:t>
      </w:r>
      <w:r w:rsidR="00D1002B">
        <w:rPr>
          <w:b/>
          <w:bCs/>
          <w:color w:val="000000"/>
          <w:spacing w:val="-4"/>
          <w:sz w:val="24"/>
          <w:szCs w:val="24"/>
        </w:rPr>
        <w:tab/>
      </w:r>
      <w:r w:rsidR="00D1002B">
        <w:rPr>
          <w:b/>
          <w:bCs/>
          <w:color w:val="000000"/>
          <w:spacing w:val="-4"/>
          <w:sz w:val="24"/>
          <w:szCs w:val="24"/>
        </w:rPr>
        <w:tab/>
      </w:r>
      <w:r w:rsidR="00D1002B">
        <w:rPr>
          <w:b/>
          <w:bCs/>
          <w:color w:val="000000"/>
          <w:spacing w:val="-4"/>
          <w:sz w:val="24"/>
          <w:szCs w:val="24"/>
        </w:rPr>
        <w:tab/>
      </w:r>
      <w:r w:rsidR="00D1002B">
        <w:rPr>
          <w:b/>
          <w:bCs/>
          <w:color w:val="000000"/>
          <w:spacing w:val="-4"/>
          <w:sz w:val="24"/>
          <w:szCs w:val="24"/>
        </w:rPr>
        <w:tab/>
      </w:r>
      <w:r w:rsidR="00D1002B">
        <w:rPr>
          <w:b/>
          <w:bCs/>
          <w:color w:val="000000"/>
          <w:spacing w:val="-4"/>
          <w:sz w:val="24"/>
          <w:szCs w:val="24"/>
        </w:rPr>
        <w:tab/>
      </w:r>
      <w:r w:rsidR="00D1002B">
        <w:rPr>
          <w:b/>
          <w:bCs/>
          <w:color w:val="000000"/>
          <w:spacing w:val="-4"/>
          <w:sz w:val="24"/>
          <w:szCs w:val="24"/>
        </w:rPr>
        <w:tab/>
      </w:r>
      <w:r w:rsidR="00D1002B"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>Assistant Professor</w:t>
      </w:r>
    </w:p>
    <w:p w14:paraId="17FC0A88" w14:textId="77777777" w:rsidR="00D1002B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4"/>
          <w:sz w:val="24"/>
          <w:szCs w:val="24"/>
        </w:rPr>
      </w:pPr>
    </w:p>
    <w:p w14:paraId="3B2CAF51" w14:textId="77777777" w:rsidR="005B2BF4" w:rsidRDefault="005B2BF4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4"/>
          <w:sz w:val="24"/>
          <w:szCs w:val="24"/>
        </w:rPr>
      </w:pPr>
    </w:p>
    <w:p w14:paraId="3C4E91D7" w14:textId="77777777" w:rsidR="005B2BF4" w:rsidRDefault="005B2BF4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4"/>
          <w:sz w:val="24"/>
          <w:szCs w:val="24"/>
        </w:rPr>
      </w:pPr>
    </w:p>
    <w:p w14:paraId="2D3DAFA9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LOVELY </w:t>
      </w:r>
      <w:r w:rsidRPr="001500C7">
        <w:rPr>
          <w:b/>
          <w:bCs/>
          <w:color w:val="000000"/>
          <w:spacing w:val="-4"/>
          <w:sz w:val="24"/>
          <w:szCs w:val="24"/>
        </w:rPr>
        <w:t>FACULTY OF TECHNOLOGY &amp; SCIENCES</w:t>
      </w:r>
    </w:p>
    <w:p w14:paraId="3288B5F8" w14:textId="77777777" w:rsidR="00D1002B" w:rsidRPr="001500C7" w:rsidRDefault="00D1002B" w:rsidP="007A3BDD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4"/>
          <w:sz w:val="24"/>
          <w:szCs w:val="24"/>
        </w:rPr>
      </w:pPr>
      <w:r w:rsidRPr="001500C7">
        <w:rPr>
          <w:b/>
          <w:bCs/>
          <w:color w:val="000000"/>
          <w:spacing w:val="-4"/>
          <w:sz w:val="24"/>
          <w:szCs w:val="24"/>
        </w:rPr>
        <w:t>LOVELY PROFESSIONAL UNIVERSITY</w:t>
      </w:r>
    </w:p>
    <w:p w14:paraId="41B9C130" w14:textId="77777777" w:rsidR="00D1002B" w:rsidRDefault="00D1002B" w:rsidP="007A3BDD">
      <w:pPr>
        <w:spacing w:line="360" w:lineRule="auto"/>
        <w:jc w:val="center"/>
        <w:rPr>
          <w:b/>
          <w:bCs/>
          <w:color w:val="000000"/>
          <w:spacing w:val="-4"/>
          <w:sz w:val="24"/>
          <w:szCs w:val="24"/>
        </w:rPr>
      </w:pPr>
      <w:r w:rsidRPr="001500C7">
        <w:rPr>
          <w:b/>
          <w:bCs/>
          <w:color w:val="000000"/>
          <w:spacing w:val="-4"/>
          <w:sz w:val="24"/>
          <w:szCs w:val="24"/>
        </w:rPr>
        <w:t>PUNJAB</w:t>
      </w:r>
    </w:p>
    <w:p w14:paraId="0E351CF7" w14:textId="6FA533EB" w:rsidR="00D1002B" w:rsidRDefault="0062085F" w:rsidP="007A3BDD">
      <w:pPr>
        <w:spacing w:line="360" w:lineRule="auto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April 2021</w:t>
      </w:r>
    </w:p>
    <w:p w14:paraId="26A4F0FF" w14:textId="77777777" w:rsidR="00D1002B" w:rsidRDefault="00D1002B" w:rsidP="007A3BDD">
      <w:pPr>
        <w:spacing w:line="360" w:lineRule="auto"/>
      </w:pPr>
    </w:p>
    <w:p w14:paraId="20BE2222" w14:textId="77777777" w:rsidR="00D1002B" w:rsidRDefault="00D1002B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39302E5F" w14:textId="77777777" w:rsidR="00D1002B" w:rsidRDefault="00D1002B" w:rsidP="007A3BDD">
      <w:pPr>
        <w:spacing w:after="200" w:line="36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712A8FAA" w14:textId="77777777" w:rsidR="00703592" w:rsidRPr="00196A03" w:rsidRDefault="00703592" w:rsidP="00703592">
      <w:pPr>
        <w:spacing w:line="360" w:lineRule="auto"/>
        <w:jc w:val="center"/>
        <w:rPr>
          <w:b/>
          <w:sz w:val="32"/>
          <w:szCs w:val="24"/>
        </w:rPr>
      </w:pPr>
      <w:r w:rsidRPr="00196A03">
        <w:rPr>
          <w:b/>
          <w:sz w:val="32"/>
          <w:szCs w:val="24"/>
        </w:rPr>
        <w:lastRenderedPageBreak/>
        <w:t>Table of Content</w:t>
      </w:r>
      <w:r>
        <w:rPr>
          <w:b/>
          <w:sz w:val="32"/>
          <w:szCs w:val="24"/>
        </w:rPr>
        <w:t>s</w:t>
      </w:r>
    </w:p>
    <w:p w14:paraId="08D666BF" w14:textId="77777777" w:rsidR="00703592" w:rsidRPr="0001586A" w:rsidRDefault="00703592" w:rsidP="00703592">
      <w:pPr>
        <w:spacing w:line="360" w:lineRule="auto"/>
        <w:rPr>
          <w:sz w:val="24"/>
          <w:szCs w:val="24"/>
        </w:rPr>
      </w:pPr>
    </w:p>
    <w:p w14:paraId="243055C6" w14:textId="77777777" w:rsidR="00703592" w:rsidRPr="002C7385" w:rsidRDefault="00703592" w:rsidP="00703592">
      <w:pPr>
        <w:spacing w:line="36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Chapter</w:t>
      </w:r>
      <w:r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>Particulars</w:t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>Page No.</w:t>
      </w:r>
    </w:p>
    <w:p w14:paraId="6D576318" w14:textId="434F5F45" w:rsidR="00703592" w:rsidRPr="008F5594" w:rsidRDefault="00703592" w:rsidP="00703592">
      <w:pPr>
        <w:pStyle w:val="ListParagraph"/>
        <w:numPr>
          <w:ilvl w:val="0"/>
          <w:numId w:val="1"/>
        </w:numPr>
        <w:spacing w:after="0" w:line="360" w:lineRule="auto"/>
        <w:ind w:right="362"/>
        <w:rPr>
          <w:sz w:val="24"/>
          <w:szCs w:val="24"/>
        </w:rPr>
      </w:pPr>
      <w:r w:rsidRPr="008F5594">
        <w:rPr>
          <w:spacing w:val="-3"/>
          <w:sz w:val="24"/>
          <w:szCs w:val="24"/>
        </w:rPr>
        <w:t>I</w:t>
      </w:r>
      <w:r w:rsidRPr="008F5594">
        <w:rPr>
          <w:sz w:val="24"/>
          <w:szCs w:val="24"/>
        </w:rPr>
        <w:t>ntrod</w:t>
      </w:r>
      <w:r w:rsidRPr="008F5594">
        <w:rPr>
          <w:spacing w:val="2"/>
          <w:sz w:val="24"/>
          <w:szCs w:val="24"/>
        </w:rPr>
        <w:t>u</w:t>
      </w:r>
      <w:r w:rsidRPr="008F5594">
        <w:rPr>
          <w:spacing w:val="-1"/>
          <w:sz w:val="24"/>
          <w:szCs w:val="24"/>
        </w:rPr>
        <w:t>c</w:t>
      </w:r>
      <w:r w:rsidRPr="008F5594">
        <w:rPr>
          <w:sz w:val="24"/>
          <w:szCs w:val="24"/>
        </w:rPr>
        <w:t>t</w:t>
      </w:r>
      <w:r w:rsidRPr="008F5594"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……………</w:t>
      </w:r>
      <w:r w:rsidRPr="008F559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         3</w:t>
      </w:r>
    </w:p>
    <w:p w14:paraId="4C818B93" w14:textId="1B1D8E38" w:rsidR="00703592" w:rsidRDefault="00703592" w:rsidP="00703592">
      <w:pPr>
        <w:pStyle w:val="ListParagraph"/>
        <w:numPr>
          <w:ilvl w:val="0"/>
          <w:numId w:val="1"/>
        </w:numPr>
        <w:spacing w:after="0" w:line="360" w:lineRule="auto"/>
        <w:ind w:right="381"/>
        <w:rPr>
          <w:sz w:val="24"/>
          <w:szCs w:val="24"/>
        </w:rPr>
      </w:pPr>
      <w:r>
        <w:rPr>
          <w:spacing w:val="1"/>
          <w:sz w:val="24"/>
          <w:szCs w:val="24"/>
        </w:rPr>
        <w:t>Technology used</w:t>
      </w:r>
      <w:r w:rsidRPr="008F5594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         4</w:t>
      </w:r>
    </w:p>
    <w:p w14:paraId="20D469FC" w14:textId="4A27D7F5" w:rsidR="00703592" w:rsidRPr="00F27461" w:rsidRDefault="00703592" w:rsidP="00703592">
      <w:pPr>
        <w:pStyle w:val="ListParagraph"/>
        <w:numPr>
          <w:ilvl w:val="0"/>
          <w:numId w:val="1"/>
        </w:numPr>
        <w:spacing w:after="0" w:line="360" w:lineRule="auto"/>
        <w:ind w:right="427"/>
        <w:rPr>
          <w:sz w:val="24"/>
          <w:szCs w:val="24"/>
        </w:rPr>
      </w:pPr>
      <w:r w:rsidRPr="008F5594">
        <w:rPr>
          <w:sz w:val="24"/>
          <w:szCs w:val="24"/>
        </w:rPr>
        <w:t>Module</w:t>
      </w:r>
      <w:r w:rsidRPr="008F5594">
        <w:rPr>
          <w:spacing w:val="1"/>
          <w:sz w:val="24"/>
          <w:szCs w:val="24"/>
        </w:rPr>
        <w:t>s</w:t>
      </w:r>
      <w:r w:rsidRPr="008F5594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</w:t>
      </w:r>
      <w:proofErr w:type="gramStart"/>
      <w:r>
        <w:rPr>
          <w:sz w:val="24"/>
          <w:szCs w:val="24"/>
        </w:rPr>
        <w:t>.....</w:t>
      </w:r>
      <w:proofErr w:type="gramEnd"/>
      <w:r>
        <w:rPr>
          <w:sz w:val="24"/>
          <w:szCs w:val="24"/>
        </w:rPr>
        <w:t xml:space="preserve">       4 - 6</w:t>
      </w:r>
    </w:p>
    <w:p w14:paraId="0FF2AB63" w14:textId="44D88BEA" w:rsidR="00703592" w:rsidRPr="008F5594" w:rsidRDefault="00703592" w:rsidP="00703592">
      <w:pPr>
        <w:pStyle w:val="ListParagraph"/>
        <w:numPr>
          <w:ilvl w:val="0"/>
          <w:numId w:val="1"/>
        </w:numPr>
        <w:spacing w:after="0" w:line="360" w:lineRule="auto"/>
        <w:ind w:right="475"/>
        <w:rPr>
          <w:sz w:val="24"/>
          <w:szCs w:val="24"/>
        </w:rPr>
      </w:pPr>
      <w:r w:rsidRPr="008F5594">
        <w:rPr>
          <w:spacing w:val="1"/>
          <w:sz w:val="24"/>
          <w:szCs w:val="24"/>
        </w:rPr>
        <w:t>S</w:t>
      </w:r>
      <w:r w:rsidRPr="008F5594">
        <w:rPr>
          <w:spacing w:val="-1"/>
          <w:sz w:val="24"/>
          <w:szCs w:val="24"/>
        </w:rPr>
        <w:t>c</w:t>
      </w:r>
      <w:r w:rsidRPr="008F5594">
        <w:rPr>
          <w:sz w:val="24"/>
          <w:szCs w:val="24"/>
        </w:rPr>
        <w:t>r</w:t>
      </w:r>
      <w:r w:rsidRPr="008F5594">
        <w:rPr>
          <w:spacing w:val="-2"/>
          <w:sz w:val="24"/>
          <w:szCs w:val="24"/>
        </w:rPr>
        <w:t>e</w:t>
      </w:r>
      <w:r w:rsidRPr="008F5594">
        <w:rPr>
          <w:spacing w:val="-1"/>
          <w:sz w:val="24"/>
          <w:szCs w:val="24"/>
        </w:rPr>
        <w:t>e</w:t>
      </w:r>
      <w:r w:rsidRPr="008F5594">
        <w:rPr>
          <w:sz w:val="24"/>
          <w:szCs w:val="24"/>
        </w:rPr>
        <w:t xml:space="preserve">n </w:t>
      </w:r>
      <w:r w:rsidRPr="008F5594">
        <w:rPr>
          <w:spacing w:val="1"/>
          <w:sz w:val="24"/>
          <w:szCs w:val="24"/>
        </w:rPr>
        <w:t>S</w:t>
      </w:r>
      <w:r w:rsidRPr="008F5594">
        <w:rPr>
          <w:sz w:val="24"/>
          <w:szCs w:val="24"/>
        </w:rPr>
        <w:t xml:space="preserve">hots </w:t>
      </w:r>
      <w:r>
        <w:rPr>
          <w:sz w:val="24"/>
          <w:szCs w:val="24"/>
        </w:rPr>
        <w:t>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 w:rsidRPr="008F5594">
        <w:rPr>
          <w:sz w:val="24"/>
          <w:szCs w:val="24"/>
        </w:rPr>
        <w:t>……</w:t>
      </w:r>
      <w:r>
        <w:rPr>
          <w:sz w:val="24"/>
          <w:szCs w:val="24"/>
        </w:rPr>
        <w:t xml:space="preserve">…………      </w:t>
      </w:r>
      <w:r w:rsidR="0062331E">
        <w:rPr>
          <w:sz w:val="24"/>
          <w:szCs w:val="24"/>
        </w:rPr>
        <w:t>7- 16</w:t>
      </w:r>
    </w:p>
    <w:p w14:paraId="6BA5A956" w14:textId="427C5E75" w:rsidR="00703592" w:rsidRDefault="00703592" w:rsidP="00703592">
      <w:pPr>
        <w:pStyle w:val="ListParagraph"/>
        <w:numPr>
          <w:ilvl w:val="0"/>
          <w:numId w:val="1"/>
        </w:numPr>
        <w:spacing w:after="0" w:line="360" w:lineRule="auto"/>
        <w:ind w:right="374"/>
        <w:rPr>
          <w:sz w:val="24"/>
          <w:szCs w:val="24"/>
        </w:rPr>
      </w:pPr>
      <w:r>
        <w:rPr>
          <w:sz w:val="24"/>
          <w:szCs w:val="24"/>
        </w:rPr>
        <w:t>GitHub link and video presentation link………………………....</w:t>
      </w:r>
      <w:r w:rsidR="0062331E">
        <w:rPr>
          <w:sz w:val="24"/>
          <w:szCs w:val="24"/>
        </w:rPr>
        <w:t xml:space="preserve">        17</w:t>
      </w:r>
    </w:p>
    <w:p w14:paraId="4D5E472C" w14:textId="49D83605" w:rsidR="00703592" w:rsidRPr="00703592" w:rsidRDefault="00703592" w:rsidP="00703592">
      <w:pPr>
        <w:spacing w:line="360" w:lineRule="auto"/>
        <w:ind w:right="322" w:firstLine="284"/>
        <w:rPr>
          <w:sz w:val="24"/>
          <w:szCs w:val="24"/>
        </w:rPr>
      </w:pPr>
      <w:r w:rsidRPr="008F5594">
        <w:rPr>
          <w:sz w:val="24"/>
          <w:szCs w:val="24"/>
        </w:rPr>
        <w:t>R</w:t>
      </w:r>
      <w:r w:rsidRPr="008F5594">
        <w:rPr>
          <w:spacing w:val="-1"/>
          <w:sz w:val="24"/>
          <w:szCs w:val="24"/>
        </w:rPr>
        <w:t>e</w:t>
      </w:r>
      <w:r w:rsidRPr="008F5594">
        <w:rPr>
          <w:sz w:val="24"/>
          <w:szCs w:val="24"/>
        </w:rPr>
        <w:t>f</w:t>
      </w:r>
      <w:r w:rsidRPr="008F5594">
        <w:rPr>
          <w:spacing w:val="-2"/>
          <w:sz w:val="24"/>
          <w:szCs w:val="24"/>
        </w:rPr>
        <w:t>e</w:t>
      </w:r>
      <w:r w:rsidRPr="008F5594">
        <w:rPr>
          <w:sz w:val="24"/>
          <w:szCs w:val="24"/>
        </w:rPr>
        <w:t>r</w:t>
      </w:r>
      <w:r w:rsidRPr="008F5594">
        <w:rPr>
          <w:spacing w:val="-2"/>
          <w:sz w:val="24"/>
          <w:szCs w:val="24"/>
        </w:rPr>
        <w:t>e</w:t>
      </w:r>
      <w:r w:rsidRPr="008F5594">
        <w:rPr>
          <w:spacing w:val="2"/>
          <w:sz w:val="24"/>
          <w:szCs w:val="24"/>
        </w:rPr>
        <w:t>n</w:t>
      </w:r>
      <w:r w:rsidRPr="008F5594">
        <w:rPr>
          <w:spacing w:val="-1"/>
          <w:sz w:val="24"/>
          <w:szCs w:val="24"/>
        </w:rPr>
        <w:t>ce</w:t>
      </w:r>
      <w:r w:rsidRPr="008F5594">
        <w:rPr>
          <w:spacing w:val="1"/>
          <w:sz w:val="24"/>
          <w:szCs w:val="24"/>
        </w:rPr>
        <w:t>s</w:t>
      </w:r>
      <w:r w:rsidRPr="008F5594">
        <w:rPr>
          <w:sz w:val="24"/>
          <w:szCs w:val="24"/>
        </w:rPr>
        <w:t>…………</w:t>
      </w:r>
      <w:r w:rsidRPr="008F5594">
        <w:rPr>
          <w:spacing w:val="2"/>
          <w:sz w:val="24"/>
          <w:szCs w:val="24"/>
        </w:rPr>
        <w:t>…</w:t>
      </w:r>
      <w:r w:rsidRPr="008F559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</w:t>
      </w:r>
    </w:p>
    <w:p w14:paraId="44DD4282" w14:textId="37E8AD72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7452CE9E" w14:textId="27CD8C4B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138BEDB1" w14:textId="7A2A6DF9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48C9DF05" w14:textId="037D9C82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04E9EAF7" w14:textId="1CE7C100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01E3EA7B" w14:textId="1FA71D1E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6914D6B9" w14:textId="5F7E6B58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0FE8FDA4" w14:textId="78573AEA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457C2801" w14:textId="47179816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6F326925" w14:textId="7BF89285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0A19EFAE" w14:textId="200CA753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207BEF13" w14:textId="4D8F7029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12CEC0F2" w14:textId="77777777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6A2744A2" w14:textId="77777777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0EDEFFC8" w14:textId="77777777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62BAF742" w14:textId="77777777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2C35D279" w14:textId="77777777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2DFD802A" w14:textId="77777777" w:rsidR="00703592" w:rsidRDefault="00703592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086FB8F3" w14:textId="27D83F34" w:rsidR="00125422" w:rsidRDefault="0097060A" w:rsidP="007A3BDD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CHAPTER </w:t>
      </w:r>
      <w:r w:rsidR="00125422" w:rsidRPr="00125422">
        <w:rPr>
          <w:b/>
          <w:sz w:val="32"/>
          <w:szCs w:val="24"/>
        </w:rPr>
        <w:t>1</w:t>
      </w:r>
    </w:p>
    <w:p w14:paraId="1908ACA3" w14:textId="18A7C4B9" w:rsidR="0062085F" w:rsidRDefault="00125422" w:rsidP="0062085F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INTRODUCTION</w:t>
      </w:r>
    </w:p>
    <w:p w14:paraId="7732A16E" w14:textId="77777777" w:rsidR="0062085F" w:rsidRDefault="0062085F" w:rsidP="0062085F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15B75158" w14:textId="57F6257A" w:rsidR="0062085F" w:rsidRPr="0062085F" w:rsidRDefault="0062085F" w:rsidP="0062085F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1.1 </w:t>
      </w:r>
      <w:r w:rsidRPr="0062085F">
        <w:rPr>
          <w:b/>
          <w:bCs/>
          <w:sz w:val="28"/>
          <w:szCs w:val="28"/>
        </w:rPr>
        <w:t>School management system</w:t>
      </w:r>
    </w:p>
    <w:p w14:paraId="605E5621" w14:textId="6CE99C30" w:rsidR="0062085F" w:rsidRPr="0062085F" w:rsidRDefault="0062085F" w:rsidP="0062085F">
      <w:pPr>
        <w:rPr>
          <w:sz w:val="24"/>
          <w:szCs w:val="24"/>
        </w:rPr>
      </w:pPr>
      <w:r w:rsidRPr="0062085F">
        <w:rPr>
          <w:sz w:val="24"/>
          <w:szCs w:val="24"/>
        </w:rPr>
        <w:t xml:space="preserve">School management system project is a project in which one can manage all the activities of a school. This project is useful for administration of a school college where user can manage school activities like manage students, manage teacher, manage result, manage fee etc. </w:t>
      </w:r>
    </w:p>
    <w:p w14:paraId="69870C2E" w14:textId="77777777" w:rsidR="0062085F" w:rsidRDefault="0062085F" w:rsidP="0062085F">
      <w:pPr>
        <w:spacing w:line="360" w:lineRule="auto"/>
        <w:ind w:right="322"/>
        <w:rPr>
          <w:b/>
          <w:sz w:val="32"/>
          <w:szCs w:val="24"/>
        </w:rPr>
      </w:pPr>
    </w:p>
    <w:p w14:paraId="03F75C9D" w14:textId="07AA54FE" w:rsidR="0062085F" w:rsidRDefault="0062085F" w:rsidP="0062085F">
      <w:pPr>
        <w:spacing w:line="360" w:lineRule="auto"/>
        <w:ind w:right="322"/>
        <w:rPr>
          <w:b/>
          <w:bCs/>
          <w:sz w:val="28"/>
          <w:szCs w:val="28"/>
        </w:rPr>
      </w:pPr>
      <w:r>
        <w:rPr>
          <w:b/>
          <w:sz w:val="32"/>
          <w:szCs w:val="24"/>
        </w:rPr>
        <w:t xml:space="preserve">1.2 </w:t>
      </w:r>
      <w:r w:rsidRPr="0062085F">
        <w:rPr>
          <w:b/>
          <w:sz w:val="28"/>
          <w:szCs w:val="28"/>
        </w:rPr>
        <w:t xml:space="preserve">Objective of </w:t>
      </w:r>
      <w:r w:rsidRPr="0062085F">
        <w:rPr>
          <w:b/>
          <w:bCs/>
          <w:sz w:val="28"/>
          <w:szCs w:val="28"/>
        </w:rPr>
        <w:t>School management system</w:t>
      </w:r>
    </w:p>
    <w:p w14:paraId="546CA41C" w14:textId="75B40946" w:rsidR="0062085F" w:rsidRPr="0062085F" w:rsidRDefault="0062085F" w:rsidP="0062085F">
      <w:pPr>
        <w:shd w:val="clear" w:color="auto" w:fill="FFFFFF"/>
        <w:spacing w:after="300"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62085F">
        <w:rPr>
          <w:color w:val="000000" w:themeColor="text1"/>
          <w:sz w:val="24"/>
          <w:szCs w:val="24"/>
          <w:lang w:val="en-IN" w:eastAsia="en-IN" w:bidi="hi-IN"/>
        </w:rPr>
        <w:t>Some main points of my objectives of this management system.</w:t>
      </w:r>
    </w:p>
    <w:p w14:paraId="66E0B5D0" w14:textId="77777777" w:rsidR="0062085F" w:rsidRPr="0062085F" w:rsidRDefault="0062085F" w:rsidP="0062085F">
      <w:pPr>
        <w:shd w:val="clear" w:color="auto" w:fill="FFFFFF"/>
        <w:spacing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62085F">
        <w:rPr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 w:bidi="hi-IN"/>
        </w:rPr>
        <w:t>Computerization</w:t>
      </w:r>
      <w:r w:rsidRPr="0062085F">
        <w:rPr>
          <w:color w:val="000000" w:themeColor="text1"/>
          <w:sz w:val="24"/>
          <w:szCs w:val="24"/>
          <w:lang w:val="en-IN" w:eastAsia="en-IN" w:bidi="hi-IN"/>
        </w:rPr>
        <w:t> – All the details regarding school, whether it is small or big, will be computerized.</w:t>
      </w:r>
      <w:r w:rsidRPr="0062085F">
        <w:rPr>
          <w:color w:val="000000" w:themeColor="text1"/>
          <w:sz w:val="24"/>
          <w:szCs w:val="24"/>
          <w:lang w:val="en-IN" w:eastAsia="en-IN" w:bidi="hi-IN"/>
        </w:rPr>
        <w:br/>
        <w:t>No Redundant Data – As this management system will be centralized, the chances of the duplicate data in the system are close to nil.</w:t>
      </w:r>
    </w:p>
    <w:p w14:paraId="3D9BC46A" w14:textId="2709452C" w:rsidR="0062085F" w:rsidRPr="0062085F" w:rsidRDefault="0062085F" w:rsidP="0062085F">
      <w:pPr>
        <w:shd w:val="clear" w:color="auto" w:fill="FFFFFF"/>
        <w:spacing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62085F">
        <w:rPr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 w:bidi="hi-IN"/>
        </w:rPr>
        <w:t>Automation</w:t>
      </w:r>
      <w:r w:rsidRPr="0062085F">
        <w:rPr>
          <w:color w:val="000000" w:themeColor="text1"/>
          <w:sz w:val="24"/>
          <w:szCs w:val="24"/>
          <w:lang w:val="en-IN" w:eastAsia="en-IN" w:bidi="hi-IN"/>
        </w:rPr>
        <w:t xml:space="preserve"> – The automation feature of this management system will mitigate the task of writing the papers. </w:t>
      </w:r>
      <w:r>
        <w:rPr>
          <w:color w:val="000000" w:themeColor="text1"/>
          <w:sz w:val="24"/>
          <w:szCs w:val="24"/>
          <w:lang w:val="en-IN" w:eastAsia="en-IN" w:bidi="hi-IN"/>
        </w:rPr>
        <w:t>Ex-</w:t>
      </w:r>
      <w:r w:rsidRPr="0062085F">
        <w:rPr>
          <w:color w:val="000000" w:themeColor="text1"/>
          <w:sz w:val="24"/>
          <w:szCs w:val="24"/>
          <w:lang w:val="en-IN" w:eastAsia="en-IN" w:bidi="hi-IN"/>
        </w:rPr>
        <w:t xml:space="preserve"> there is no need to write the report card of the students on the paper by the pen.</w:t>
      </w:r>
      <w:r>
        <w:rPr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62085F">
        <w:rPr>
          <w:color w:val="000000" w:themeColor="text1"/>
          <w:sz w:val="24"/>
          <w:szCs w:val="24"/>
          <w:lang w:val="en-IN" w:eastAsia="en-IN" w:bidi="hi-IN"/>
        </w:rPr>
        <w:t>It simply can be done online on the system and can be forwarded to the students and their parents.</w:t>
      </w:r>
    </w:p>
    <w:p w14:paraId="1BCADEAB" w14:textId="4CD04F1C" w:rsidR="0062085F" w:rsidRPr="0062085F" w:rsidRDefault="0062085F" w:rsidP="0062085F">
      <w:pPr>
        <w:shd w:val="clear" w:color="auto" w:fill="FFFFFF"/>
        <w:spacing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62085F">
        <w:rPr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 w:bidi="hi-IN"/>
        </w:rPr>
        <w:t>Easy Interaction </w:t>
      </w:r>
      <w:r w:rsidRPr="0062085F">
        <w:rPr>
          <w:color w:val="000000" w:themeColor="text1"/>
          <w:sz w:val="24"/>
          <w:szCs w:val="24"/>
          <w:lang w:val="en-IN" w:eastAsia="en-IN" w:bidi="hi-IN"/>
        </w:rPr>
        <w:t>– In today’s rush hour of the life, it is difficult for a parent to go to the school of his / her child every time a teacher call.</w:t>
      </w:r>
    </w:p>
    <w:p w14:paraId="50CCF686" w14:textId="7CEB391E" w:rsidR="0062085F" w:rsidRDefault="0062085F" w:rsidP="0062085F">
      <w:pPr>
        <w:shd w:val="clear" w:color="auto" w:fill="FFFFFF"/>
        <w:spacing w:after="300"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62085F">
        <w:rPr>
          <w:color w:val="000000" w:themeColor="text1"/>
          <w:sz w:val="24"/>
          <w:szCs w:val="24"/>
          <w:lang w:val="en-IN" w:eastAsia="en-IN" w:bidi="hi-IN"/>
        </w:rPr>
        <w:t>By this management system, it will easier for a parent and a teacher to be in touch every day. As a matter of fact, it will be easier for each individual person who is associated with the system to be in touch as per needed.</w:t>
      </w:r>
    </w:p>
    <w:p w14:paraId="66FB3021" w14:textId="4D72421F" w:rsidR="0062085F" w:rsidRDefault="0062085F" w:rsidP="0062085F">
      <w:pPr>
        <w:shd w:val="clear" w:color="auto" w:fill="FFFFFF"/>
        <w:spacing w:after="300"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</w:p>
    <w:p w14:paraId="335F7AD3" w14:textId="77777777" w:rsidR="0062085F" w:rsidRDefault="0062085F" w:rsidP="0062085F">
      <w:pPr>
        <w:shd w:val="clear" w:color="auto" w:fill="FFFFFF"/>
        <w:spacing w:after="300"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</w:p>
    <w:p w14:paraId="5CE1E161" w14:textId="60903AAD" w:rsidR="0062085F" w:rsidRDefault="0062085F" w:rsidP="0062085F">
      <w:pPr>
        <w:shd w:val="clear" w:color="auto" w:fill="FFFFFF"/>
        <w:spacing w:after="300" w:line="240" w:lineRule="atLeast"/>
        <w:contextualSpacing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</w:p>
    <w:p w14:paraId="702B2776" w14:textId="60662194" w:rsidR="0062085F" w:rsidRPr="0062085F" w:rsidRDefault="0062085F" w:rsidP="0062085F">
      <w:pPr>
        <w:spacing w:line="360" w:lineRule="auto"/>
        <w:ind w:right="322"/>
        <w:rPr>
          <w:b/>
          <w:bCs/>
          <w:sz w:val="28"/>
          <w:szCs w:val="28"/>
        </w:rPr>
      </w:pPr>
      <w:r>
        <w:rPr>
          <w:b/>
          <w:sz w:val="32"/>
          <w:szCs w:val="24"/>
        </w:rPr>
        <w:t xml:space="preserve">1.3 </w:t>
      </w:r>
      <w:r w:rsidRPr="0062085F">
        <w:rPr>
          <w:b/>
          <w:sz w:val="28"/>
          <w:szCs w:val="28"/>
        </w:rPr>
        <w:t xml:space="preserve">Key Features of </w:t>
      </w:r>
      <w:r w:rsidRPr="0062085F">
        <w:rPr>
          <w:b/>
          <w:bCs/>
          <w:sz w:val="28"/>
          <w:szCs w:val="28"/>
        </w:rPr>
        <w:t>School management system</w:t>
      </w:r>
    </w:p>
    <w:p w14:paraId="4295CAB6" w14:textId="77777777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Multi-User Account System</w:t>
      </w:r>
    </w:p>
    <w:p w14:paraId="078E70E0" w14:textId="77777777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Responsive User Interface</w:t>
      </w:r>
    </w:p>
    <w:p w14:paraId="7E8D0329" w14:textId="77777777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Student Fee Management</w:t>
      </w:r>
    </w:p>
    <w:p w14:paraId="00731B20" w14:textId="77777777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Profile System</w:t>
      </w:r>
    </w:p>
    <w:p w14:paraId="5AE44E66" w14:textId="77777777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Exam Marks Management</w:t>
      </w:r>
    </w:p>
    <w:p w14:paraId="03A08C9B" w14:textId="17BBC313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Analysis of Exams</w:t>
      </w:r>
    </w:p>
    <w:p w14:paraId="413EC451" w14:textId="5CCBF167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 xml:space="preserve">Teacher Management </w:t>
      </w:r>
    </w:p>
    <w:p w14:paraId="72FD2EAB" w14:textId="65FACCD8" w:rsidR="0062085F" w:rsidRPr="00F66429" w:rsidRDefault="0062085F" w:rsidP="003572AB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Student Management</w:t>
      </w:r>
    </w:p>
    <w:p w14:paraId="75F455B9" w14:textId="77777777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Daily Attendance</w:t>
      </w:r>
    </w:p>
    <w:p w14:paraId="398980EF" w14:textId="51F700CA" w:rsidR="0062085F" w:rsidRPr="00F66429" w:rsidRDefault="0062085F" w:rsidP="0062085F">
      <w:pPr>
        <w:numPr>
          <w:ilvl w:val="0"/>
          <w:numId w:val="8"/>
        </w:numPr>
        <w:shd w:val="clear" w:color="auto" w:fill="FFFFFF"/>
        <w:textAlignment w:val="baseline"/>
        <w:rPr>
          <w:color w:val="000000" w:themeColor="text1"/>
          <w:sz w:val="24"/>
          <w:szCs w:val="24"/>
          <w:lang w:val="en-IN" w:eastAsia="en-IN" w:bidi="hi-IN"/>
        </w:rPr>
      </w:pPr>
      <w:r w:rsidRPr="00F66429">
        <w:rPr>
          <w:color w:val="000000" w:themeColor="text1"/>
          <w:sz w:val="24"/>
          <w:szCs w:val="24"/>
          <w:lang w:val="en-IN" w:eastAsia="en-IN" w:bidi="hi-IN"/>
        </w:rPr>
        <w:t>New Registration</w:t>
      </w:r>
    </w:p>
    <w:p w14:paraId="3152A394" w14:textId="6191598D" w:rsidR="00EE2205" w:rsidRDefault="00EE2205" w:rsidP="007A3BDD">
      <w:pPr>
        <w:spacing w:line="360" w:lineRule="auto"/>
        <w:ind w:left="568" w:right="322"/>
        <w:jc w:val="both"/>
        <w:rPr>
          <w:sz w:val="24"/>
          <w:szCs w:val="24"/>
        </w:rPr>
      </w:pPr>
    </w:p>
    <w:p w14:paraId="20256352" w14:textId="303BFEC6" w:rsidR="003572AB" w:rsidRDefault="003572AB" w:rsidP="007A3BDD">
      <w:pPr>
        <w:spacing w:line="360" w:lineRule="auto"/>
        <w:ind w:left="568" w:right="322"/>
        <w:jc w:val="both"/>
        <w:rPr>
          <w:sz w:val="24"/>
          <w:szCs w:val="24"/>
        </w:rPr>
      </w:pPr>
    </w:p>
    <w:p w14:paraId="0BB84D78" w14:textId="77777777" w:rsidR="001B0CCC" w:rsidRDefault="001B0CCC" w:rsidP="007A3BDD">
      <w:pPr>
        <w:spacing w:line="360" w:lineRule="auto"/>
        <w:ind w:right="322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6E2672" w14:paraId="5C63FCAF" w14:textId="77777777" w:rsidTr="00534FDE">
        <w:tc>
          <w:tcPr>
            <w:tcW w:w="8675" w:type="dxa"/>
          </w:tcPr>
          <w:p w14:paraId="3C351B45" w14:textId="70F7C924" w:rsidR="006E2672" w:rsidRDefault="006E2672" w:rsidP="007A3BDD">
            <w:pPr>
              <w:spacing w:line="360" w:lineRule="auto"/>
              <w:ind w:right="32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F452E6" w14:textId="08DBD043" w:rsidR="0062085F" w:rsidRDefault="0062085F" w:rsidP="0062085F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CHAPTER 2</w:t>
      </w:r>
    </w:p>
    <w:p w14:paraId="601D2894" w14:textId="4A6AB5E8" w:rsidR="0062085F" w:rsidRDefault="0062085F" w:rsidP="0062085F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TECHNOLOGY USED</w:t>
      </w:r>
    </w:p>
    <w:p w14:paraId="59AAAC9A" w14:textId="450E5859" w:rsidR="0062085F" w:rsidRDefault="00513E56" w:rsidP="0062085F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>2</w:t>
      </w:r>
      <w:r w:rsidR="0062085F">
        <w:rPr>
          <w:b/>
          <w:sz w:val="32"/>
          <w:szCs w:val="24"/>
        </w:rPr>
        <w:t>.1</w:t>
      </w:r>
      <w:r>
        <w:rPr>
          <w:b/>
          <w:sz w:val="32"/>
          <w:szCs w:val="24"/>
        </w:rPr>
        <w:t xml:space="preserve"> Language Used</w:t>
      </w:r>
    </w:p>
    <w:p w14:paraId="7F3975BA" w14:textId="77777777" w:rsidR="00513E56" w:rsidRPr="00513E56" w:rsidRDefault="00513E56" w:rsidP="00513E56">
      <w:pPr>
        <w:contextualSpacing/>
        <w:rPr>
          <w:sz w:val="24"/>
          <w:szCs w:val="24"/>
        </w:rPr>
      </w:pPr>
      <w:r w:rsidRPr="00513E56">
        <w:rPr>
          <w:sz w:val="24"/>
          <w:szCs w:val="24"/>
        </w:rPr>
        <w:t xml:space="preserve">The </w:t>
      </w:r>
      <w:r w:rsidRPr="00513E56">
        <w:rPr>
          <w:color w:val="FF0000"/>
          <w:sz w:val="24"/>
          <w:szCs w:val="24"/>
        </w:rPr>
        <w:t>frontend</w:t>
      </w:r>
      <w:r w:rsidRPr="00513E56">
        <w:rPr>
          <w:sz w:val="24"/>
          <w:szCs w:val="24"/>
        </w:rPr>
        <w:t xml:space="preserve"> of the project is made by using HTML, </w:t>
      </w:r>
      <w:proofErr w:type="gramStart"/>
      <w:r w:rsidRPr="00513E56">
        <w:rPr>
          <w:sz w:val="24"/>
          <w:szCs w:val="24"/>
        </w:rPr>
        <w:t>CSS</w:t>
      </w:r>
      <w:proofErr w:type="gramEnd"/>
      <w:r w:rsidRPr="00513E56">
        <w:rPr>
          <w:sz w:val="24"/>
          <w:szCs w:val="24"/>
        </w:rPr>
        <w:t xml:space="preserve"> and Bootstrap.</w:t>
      </w:r>
    </w:p>
    <w:p w14:paraId="5A666C3C" w14:textId="26072740" w:rsidR="00513E56" w:rsidRDefault="00513E56" w:rsidP="00513E56">
      <w:pPr>
        <w:contextualSpacing/>
        <w:rPr>
          <w:sz w:val="24"/>
          <w:szCs w:val="24"/>
        </w:rPr>
      </w:pPr>
      <w:r w:rsidRPr="00513E56">
        <w:rPr>
          <w:sz w:val="24"/>
          <w:szCs w:val="24"/>
        </w:rPr>
        <w:t xml:space="preserve">For the </w:t>
      </w:r>
      <w:r w:rsidRPr="00513E56">
        <w:rPr>
          <w:color w:val="FF0000"/>
          <w:sz w:val="24"/>
          <w:szCs w:val="24"/>
        </w:rPr>
        <w:t xml:space="preserve">backend </w:t>
      </w:r>
      <w:r w:rsidRPr="00513E56">
        <w:rPr>
          <w:sz w:val="24"/>
          <w:szCs w:val="24"/>
        </w:rPr>
        <w:t xml:space="preserve">we have used PHP, JavaScript and MYSQL. </w:t>
      </w:r>
    </w:p>
    <w:p w14:paraId="7B79786B" w14:textId="7E0DAD95" w:rsidR="00513E56" w:rsidRDefault="00513E56" w:rsidP="00513E56">
      <w:pPr>
        <w:contextualSpacing/>
        <w:rPr>
          <w:sz w:val="24"/>
          <w:szCs w:val="24"/>
        </w:rPr>
      </w:pPr>
    </w:p>
    <w:p w14:paraId="1C493E90" w14:textId="592DA7D0" w:rsidR="00513E56" w:rsidRDefault="00513E56" w:rsidP="00513E56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>2.</w:t>
      </w:r>
      <w:r w:rsidR="003572AB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 xml:space="preserve"> Software Used</w:t>
      </w:r>
    </w:p>
    <w:p w14:paraId="0E5A38B1" w14:textId="6CF03859" w:rsidR="00513E56" w:rsidRPr="00513E56" w:rsidRDefault="00513E56" w:rsidP="00513E56">
      <w:pPr>
        <w:rPr>
          <w:sz w:val="24"/>
          <w:szCs w:val="24"/>
        </w:rPr>
      </w:pPr>
      <w:r w:rsidRPr="00513E56">
        <w:rPr>
          <w:sz w:val="24"/>
          <w:szCs w:val="24"/>
        </w:rPr>
        <w:t>I have used following basics software for the project –</w:t>
      </w:r>
    </w:p>
    <w:p w14:paraId="363D9E4A" w14:textId="77777777" w:rsidR="00513E56" w:rsidRPr="00513E56" w:rsidRDefault="00513E56" w:rsidP="00513E56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513E56">
        <w:rPr>
          <w:sz w:val="24"/>
          <w:szCs w:val="24"/>
        </w:rPr>
        <w:t>Visual Code Studio</w:t>
      </w:r>
    </w:p>
    <w:p w14:paraId="74EE5B5D" w14:textId="77777777" w:rsidR="00513E56" w:rsidRPr="00513E56" w:rsidRDefault="00513E56" w:rsidP="00513E56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513E56">
        <w:rPr>
          <w:sz w:val="24"/>
          <w:szCs w:val="24"/>
        </w:rPr>
        <w:t>Web browser (Google Chrome)</w:t>
      </w:r>
    </w:p>
    <w:p w14:paraId="773400DC" w14:textId="5B22174D" w:rsidR="00513E56" w:rsidRPr="00513E56" w:rsidRDefault="00513E56" w:rsidP="00513E56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513E56">
        <w:rPr>
          <w:sz w:val="24"/>
          <w:szCs w:val="24"/>
        </w:rPr>
        <w:t>X</w:t>
      </w:r>
      <w:r>
        <w:rPr>
          <w:sz w:val="24"/>
          <w:szCs w:val="24"/>
        </w:rPr>
        <w:t>AMPP</w:t>
      </w:r>
      <w:r w:rsidRPr="00513E56">
        <w:rPr>
          <w:sz w:val="24"/>
          <w:szCs w:val="24"/>
        </w:rPr>
        <w:t xml:space="preserve"> local server</w:t>
      </w:r>
    </w:p>
    <w:p w14:paraId="1991EDBD" w14:textId="77777777" w:rsidR="00513E56" w:rsidRDefault="00513E56" w:rsidP="00513E56">
      <w:pPr>
        <w:spacing w:line="360" w:lineRule="auto"/>
        <w:ind w:right="322"/>
        <w:rPr>
          <w:b/>
          <w:sz w:val="32"/>
          <w:szCs w:val="24"/>
        </w:rPr>
      </w:pPr>
    </w:p>
    <w:p w14:paraId="6DC93220" w14:textId="77777777" w:rsidR="00513E56" w:rsidRPr="00513E56" w:rsidRDefault="00513E56" w:rsidP="00513E56">
      <w:pPr>
        <w:contextualSpacing/>
        <w:rPr>
          <w:sz w:val="24"/>
          <w:szCs w:val="24"/>
        </w:rPr>
      </w:pPr>
    </w:p>
    <w:p w14:paraId="526025C3" w14:textId="77777777" w:rsidR="00513E56" w:rsidRPr="0062085F" w:rsidRDefault="00513E56" w:rsidP="00513E56">
      <w:pPr>
        <w:ind w:right="322"/>
        <w:contextualSpacing/>
        <w:rPr>
          <w:b/>
          <w:sz w:val="32"/>
          <w:szCs w:val="24"/>
        </w:rPr>
      </w:pPr>
    </w:p>
    <w:p w14:paraId="5AD9A159" w14:textId="0B6C050E" w:rsidR="00513E56" w:rsidRDefault="00513E56" w:rsidP="00513E56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HAPTER 3</w:t>
      </w:r>
    </w:p>
    <w:p w14:paraId="6A0FB4F6" w14:textId="010AE195" w:rsidR="00513E56" w:rsidRDefault="00513E56" w:rsidP="00513E56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MODULES</w:t>
      </w:r>
    </w:p>
    <w:p w14:paraId="197CB46C" w14:textId="77777777" w:rsidR="003572AB" w:rsidRDefault="003572AB" w:rsidP="00513E56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4D86594C" w14:textId="77777777" w:rsidR="003572AB" w:rsidRDefault="003572AB" w:rsidP="003572AB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>3.1 About the Project</w:t>
      </w:r>
    </w:p>
    <w:p w14:paraId="67D9D27B" w14:textId="2FD0556F" w:rsidR="003572AB" w:rsidRDefault="003572AB" w:rsidP="003572AB">
      <w:pPr>
        <w:rPr>
          <w:sz w:val="28"/>
          <w:szCs w:val="28"/>
        </w:rPr>
      </w:pPr>
      <w:r>
        <w:rPr>
          <w:sz w:val="28"/>
          <w:szCs w:val="28"/>
        </w:rPr>
        <w:t>In my School Management System project, I have implemented almost all the basic functionality of a school.</w:t>
      </w:r>
    </w:p>
    <w:p w14:paraId="2A6C955F" w14:textId="12B7D490" w:rsidR="003572AB" w:rsidRDefault="003572AB" w:rsidP="003572AB">
      <w:pPr>
        <w:rPr>
          <w:sz w:val="28"/>
          <w:szCs w:val="28"/>
        </w:rPr>
      </w:pPr>
      <w:r>
        <w:rPr>
          <w:sz w:val="28"/>
          <w:szCs w:val="28"/>
        </w:rPr>
        <w:t xml:space="preserve">I have implemented following modules which are listed below – </w:t>
      </w:r>
    </w:p>
    <w:p w14:paraId="316250A9" w14:textId="23BD2DA7" w:rsidR="00AA0B4C" w:rsidRDefault="00AA0B4C" w:rsidP="003572AB">
      <w:pPr>
        <w:rPr>
          <w:sz w:val="28"/>
          <w:szCs w:val="28"/>
        </w:rPr>
      </w:pPr>
    </w:p>
    <w:p w14:paraId="2B8D135F" w14:textId="77777777" w:rsidR="00AA0B4C" w:rsidRDefault="00AA0B4C" w:rsidP="003572AB">
      <w:pPr>
        <w:rPr>
          <w:sz w:val="28"/>
          <w:szCs w:val="28"/>
        </w:rPr>
      </w:pPr>
    </w:p>
    <w:p w14:paraId="4A60DCFE" w14:textId="1C9401A1" w:rsidR="003572AB" w:rsidRDefault="003572AB" w:rsidP="003572AB">
      <w:pPr>
        <w:contextualSpacing/>
        <w:rPr>
          <w:b/>
          <w:sz w:val="32"/>
          <w:szCs w:val="24"/>
        </w:rPr>
      </w:pPr>
      <w:r w:rsidRPr="00513E56">
        <w:rPr>
          <w:sz w:val="24"/>
          <w:szCs w:val="24"/>
        </w:rPr>
        <w:t xml:space="preserve"> </w:t>
      </w:r>
      <w:r w:rsidR="00AA0B4C">
        <w:rPr>
          <w:b/>
          <w:sz w:val="32"/>
          <w:szCs w:val="24"/>
        </w:rPr>
        <w:t>3.2 Home Page</w:t>
      </w:r>
    </w:p>
    <w:p w14:paraId="39A1128A" w14:textId="77777777" w:rsidR="00DD6A10" w:rsidRDefault="00DD6A10" w:rsidP="003572AB">
      <w:pPr>
        <w:contextualSpacing/>
        <w:rPr>
          <w:sz w:val="24"/>
          <w:szCs w:val="24"/>
        </w:rPr>
      </w:pPr>
    </w:p>
    <w:p w14:paraId="14DD75FA" w14:textId="52299D98" w:rsidR="00AA0B4C" w:rsidRDefault="00AA0B4C" w:rsidP="003572AB">
      <w:pPr>
        <w:contextualSpacing/>
        <w:rPr>
          <w:sz w:val="24"/>
          <w:szCs w:val="24"/>
        </w:rPr>
      </w:pPr>
      <w:r>
        <w:rPr>
          <w:sz w:val="24"/>
          <w:szCs w:val="24"/>
        </w:rPr>
        <w:t>The home page consist</w:t>
      </w:r>
      <w:r w:rsidR="00DD6A10">
        <w:rPr>
          <w:sz w:val="24"/>
          <w:szCs w:val="24"/>
        </w:rPr>
        <w:t>s</w:t>
      </w:r>
      <w:r>
        <w:rPr>
          <w:sz w:val="24"/>
          <w:szCs w:val="24"/>
        </w:rPr>
        <w:t xml:space="preserve"> of four buttons namely Home, Contact Us, Locate Us and Sign Up at   the top right of the home page. These all buttons are functional. </w:t>
      </w:r>
      <w:r w:rsidR="00DD6A10">
        <w:rPr>
          <w:sz w:val="24"/>
          <w:szCs w:val="24"/>
        </w:rPr>
        <w:t>I have included Login form on the home page using which user can access my project.</w:t>
      </w:r>
    </w:p>
    <w:p w14:paraId="3D7E9AA6" w14:textId="0EA4164A" w:rsidR="003572AB" w:rsidRDefault="003572AB" w:rsidP="00513E56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068691D7" w14:textId="25417C3F" w:rsidR="00DD6A10" w:rsidRDefault="00DD6A10" w:rsidP="00DD6A10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t>3.2.1 Login</w:t>
      </w:r>
    </w:p>
    <w:p w14:paraId="7395A192" w14:textId="77777777" w:rsidR="00DD6A10" w:rsidRDefault="00DD6A10" w:rsidP="00DD6A10">
      <w:pPr>
        <w:contextualSpacing/>
        <w:rPr>
          <w:sz w:val="24"/>
          <w:szCs w:val="24"/>
        </w:rPr>
      </w:pPr>
    </w:p>
    <w:p w14:paraId="2AC5146E" w14:textId="4DE34D83" w:rsidR="00DD6A10" w:rsidRDefault="00DD6A10" w:rsidP="00DD6A10">
      <w:pPr>
        <w:contextualSpacing/>
        <w:rPr>
          <w:sz w:val="24"/>
          <w:szCs w:val="24"/>
        </w:rPr>
      </w:pPr>
      <w:r>
        <w:rPr>
          <w:sz w:val="24"/>
          <w:szCs w:val="24"/>
        </w:rPr>
        <w:t>Users</w:t>
      </w:r>
      <w:r w:rsidRPr="00DD6A10">
        <w:rPr>
          <w:sz w:val="24"/>
          <w:szCs w:val="24"/>
        </w:rPr>
        <w:t xml:space="preserve"> have to login to </w:t>
      </w:r>
      <w:r>
        <w:rPr>
          <w:sz w:val="24"/>
          <w:szCs w:val="24"/>
        </w:rPr>
        <w:t>get access to the</w:t>
      </w:r>
      <w:r w:rsidRPr="00DD6A10">
        <w:rPr>
          <w:sz w:val="24"/>
          <w:szCs w:val="24"/>
        </w:rPr>
        <w:t xml:space="preserve"> dashboard to manage all the activities of school/college. </w:t>
      </w:r>
      <w:r>
        <w:rPr>
          <w:sz w:val="24"/>
          <w:szCs w:val="24"/>
        </w:rPr>
        <w:t xml:space="preserve"> User</w:t>
      </w:r>
      <w:r w:rsidRPr="00DD6A10">
        <w:rPr>
          <w:sz w:val="24"/>
          <w:szCs w:val="24"/>
        </w:rPr>
        <w:t xml:space="preserve"> can login to this project by</w:t>
      </w:r>
      <w:r>
        <w:rPr>
          <w:sz w:val="24"/>
          <w:szCs w:val="24"/>
        </w:rPr>
        <w:t xml:space="preserve"> creating their account and logging into it.</w:t>
      </w:r>
    </w:p>
    <w:p w14:paraId="24218058" w14:textId="34457D12" w:rsidR="00DD6A10" w:rsidRDefault="00DD6A10" w:rsidP="00DD6A10">
      <w:pPr>
        <w:contextualSpacing/>
        <w:rPr>
          <w:sz w:val="24"/>
          <w:szCs w:val="24"/>
        </w:rPr>
      </w:pPr>
    </w:p>
    <w:p w14:paraId="58DA41FD" w14:textId="1E9B2684" w:rsidR="00DD6A10" w:rsidRDefault="00DD6A10" w:rsidP="00DD6A10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t>3.2.2 Sign Up</w:t>
      </w:r>
    </w:p>
    <w:p w14:paraId="4822622C" w14:textId="77777777" w:rsidR="00DD6A10" w:rsidRDefault="00DD6A10" w:rsidP="00DD6A10">
      <w:pPr>
        <w:contextualSpacing/>
        <w:rPr>
          <w:sz w:val="24"/>
          <w:szCs w:val="24"/>
        </w:rPr>
      </w:pPr>
    </w:p>
    <w:p w14:paraId="68DBF1DB" w14:textId="45EAFDB9" w:rsidR="00DD6A10" w:rsidRDefault="00DD6A10" w:rsidP="00DD6A10">
      <w:pPr>
        <w:contextualSpacing/>
        <w:rPr>
          <w:sz w:val="24"/>
          <w:szCs w:val="24"/>
        </w:rPr>
      </w:pPr>
      <w:r>
        <w:rPr>
          <w:sz w:val="24"/>
          <w:szCs w:val="24"/>
        </w:rPr>
        <w:t>User needs to create their respective accounts to be able to get access for logging in.</w:t>
      </w:r>
    </w:p>
    <w:p w14:paraId="24132847" w14:textId="58F56BF3" w:rsidR="00DD6A10" w:rsidRDefault="00DD6A10" w:rsidP="00DD6A10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3.3 Dashboard</w:t>
      </w:r>
    </w:p>
    <w:p w14:paraId="4C757C55" w14:textId="77777777" w:rsidR="00DA597B" w:rsidRDefault="00DA597B" w:rsidP="00DA597B">
      <w:pPr>
        <w:rPr>
          <w:sz w:val="24"/>
          <w:szCs w:val="24"/>
        </w:rPr>
      </w:pPr>
    </w:p>
    <w:p w14:paraId="2ECF0881" w14:textId="57860B89" w:rsidR="00DA597B" w:rsidRPr="00DD6A10" w:rsidRDefault="00DA597B" w:rsidP="00DA597B">
      <w:pPr>
        <w:rPr>
          <w:sz w:val="24"/>
          <w:szCs w:val="24"/>
        </w:rPr>
      </w:pPr>
      <w:r w:rsidRPr="00DD6A10">
        <w:rPr>
          <w:sz w:val="24"/>
          <w:szCs w:val="24"/>
        </w:rPr>
        <w:t xml:space="preserve">When </w:t>
      </w:r>
      <w:r>
        <w:rPr>
          <w:sz w:val="24"/>
          <w:szCs w:val="24"/>
        </w:rPr>
        <w:t>User</w:t>
      </w:r>
      <w:r w:rsidRPr="00DD6A10">
        <w:rPr>
          <w:sz w:val="24"/>
          <w:szCs w:val="24"/>
        </w:rPr>
        <w:t xml:space="preserve"> successfully logged in</w:t>
      </w:r>
      <w:r>
        <w:rPr>
          <w:sz w:val="24"/>
          <w:szCs w:val="24"/>
        </w:rPr>
        <w:t xml:space="preserve"> </w:t>
      </w:r>
      <w:r w:rsidRPr="00DD6A10">
        <w:rPr>
          <w:sz w:val="24"/>
          <w:szCs w:val="24"/>
        </w:rPr>
        <w:t xml:space="preserve">to the project, he will be redirected to dashboard page. </w:t>
      </w:r>
      <w:r>
        <w:rPr>
          <w:sz w:val="24"/>
          <w:szCs w:val="24"/>
        </w:rPr>
        <w:t>I</w:t>
      </w:r>
      <w:r w:rsidRPr="00DD6A10">
        <w:rPr>
          <w:sz w:val="24"/>
          <w:szCs w:val="24"/>
        </w:rPr>
        <w:t xml:space="preserve"> have divided dashboard page into some sections like-</w:t>
      </w:r>
    </w:p>
    <w:p w14:paraId="5A3B1E9F" w14:textId="152DE538" w:rsidR="00DD6A10" w:rsidRDefault="00DD6A10" w:rsidP="00DD6A10">
      <w:pPr>
        <w:contextualSpacing/>
        <w:rPr>
          <w:b/>
          <w:sz w:val="32"/>
          <w:szCs w:val="24"/>
        </w:rPr>
      </w:pPr>
    </w:p>
    <w:p w14:paraId="7081DBA8" w14:textId="400C2BDE" w:rsidR="00DA597B" w:rsidRDefault="00DA597B" w:rsidP="00DA597B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t>3.3.1 Sub-Dashboard</w:t>
      </w:r>
    </w:p>
    <w:p w14:paraId="1CBF4334" w14:textId="77777777" w:rsidR="00DA597B" w:rsidRDefault="00DA597B" w:rsidP="00DD6A10">
      <w:pPr>
        <w:contextualSpacing/>
        <w:rPr>
          <w:b/>
          <w:sz w:val="32"/>
          <w:szCs w:val="24"/>
        </w:rPr>
      </w:pPr>
    </w:p>
    <w:p w14:paraId="6515946F" w14:textId="77777777" w:rsidR="00DD6A10" w:rsidRPr="00DD6A10" w:rsidRDefault="00DD6A10" w:rsidP="00DD6A10">
      <w:pPr>
        <w:rPr>
          <w:sz w:val="24"/>
          <w:szCs w:val="24"/>
        </w:rPr>
      </w:pPr>
    </w:p>
    <w:p w14:paraId="351BBEC5" w14:textId="77777777" w:rsidR="00DD6A10" w:rsidRPr="00DA597B" w:rsidRDefault="00DD6A10" w:rsidP="00DD6A10">
      <w:pPr>
        <w:spacing w:after="160" w:line="259" w:lineRule="auto"/>
        <w:rPr>
          <w:b/>
          <w:bCs/>
          <w:sz w:val="24"/>
          <w:szCs w:val="24"/>
        </w:rPr>
      </w:pPr>
      <w:r w:rsidRPr="00DA597B">
        <w:rPr>
          <w:b/>
          <w:bCs/>
          <w:sz w:val="24"/>
          <w:szCs w:val="24"/>
        </w:rPr>
        <w:t>[1] Student record –</w:t>
      </w:r>
    </w:p>
    <w:p w14:paraId="28665D26" w14:textId="32AC1849" w:rsidR="00DD6A10" w:rsidRPr="00DD6A10" w:rsidRDefault="00DD6A10" w:rsidP="00DA597B">
      <w:pPr>
        <w:spacing w:after="160" w:line="259" w:lineRule="auto"/>
        <w:ind w:left="360"/>
        <w:rPr>
          <w:sz w:val="24"/>
          <w:szCs w:val="24"/>
        </w:rPr>
      </w:pPr>
      <w:r w:rsidRPr="00DD6A10">
        <w:rPr>
          <w:sz w:val="24"/>
          <w:szCs w:val="24"/>
        </w:rPr>
        <w:t xml:space="preserve">This section shows the brief detail of all the students in the school like total number of the students, total active </w:t>
      </w:r>
      <w:proofErr w:type="gramStart"/>
      <w:r w:rsidRPr="00DD6A10">
        <w:rPr>
          <w:sz w:val="24"/>
          <w:szCs w:val="24"/>
        </w:rPr>
        <w:t>students</w:t>
      </w:r>
      <w:proofErr w:type="gramEnd"/>
      <w:r w:rsidRPr="00DD6A10">
        <w:rPr>
          <w:sz w:val="24"/>
          <w:szCs w:val="24"/>
        </w:rPr>
        <w:t xml:space="preserve"> and total in-active students. </w:t>
      </w:r>
      <w:r w:rsidR="00DA597B">
        <w:rPr>
          <w:sz w:val="24"/>
          <w:szCs w:val="24"/>
        </w:rPr>
        <w:t>User</w:t>
      </w:r>
      <w:r w:rsidRPr="00DD6A10">
        <w:rPr>
          <w:sz w:val="24"/>
          <w:szCs w:val="24"/>
        </w:rPr>
        <w:t xml:space="preserve"> can also see the complete list of all the student in school.</w:t>
      </w:r>
    </w:p>
    <w:p w14:paraId="7A103432" w14:textId="1788238D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 w:rsidRPr="00DA597B">
        <w:rPr>
          <w:b/>
          <w:bCs/>
          <w:sz w:val="24"/>
          <w:szCs w:val="24"/>
        </w:rPr>
        <w:t xml:space="preserve">[2] </w:t>
      </w:r>
      <w:r w:rsidR="00DD6A10" w:rsidRPr="00DA597B">
        <w:rPr>
          <w:b/>
          <w:bCs/>
          <w:sz w:val="24"/>
          <w:szCs w:val="24"/>
        </w:rPr>
        <w:t xml:space="preserve">Teacher record – </w:t>
      </w:r>
    </w:p>
    <w:p w14:paraId="5AAF679C" w14:textId="524468E8" w:rsidR="00DD6A10" w:rsidRP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>This section shows the brief detail of all the teachers in the school like total number of the teachers, total active teachers, total in-active teachers.</w:t>
      </w:r>
      <w:r w:rsidR="00DA597B">
        <w:rPr>
          <w:sz w:val="24"/>
          <w:szCs w:val="24"/>
        </w:rPr>
        <w:t xml:space="preserve"> User</w:t>
      </w:r>
      <w:r w:rsidRPr="00DD6A10">
        <w:rPr>
          <w:sz w:val="24"/>
          <w:szCs w:val="24"/>
        </w:rPr>
        <w:t xml:space="preserve"> can also see the complete list of the teacher in school/college.</w:t>
      </w:r>
    </w:p>
    <w:p w14:paraId="1626B8D8" w14:textId="77777777" w:rsidR="00DD6A10" w:rsidRPr="00DD6A10" w:rsidRDefault="00DD6A10" w:rsidP="00DD6A10">
      <w:pPr>
        <w:ind w:left="360"/>
        <w:rPr>
          <w:sz w:val="24"/>
          <w:szCs w:val="24"/>
        </w:rPr>
      </w:pPr>
    </w:p>
    <w:p w14:paraId="668E02E5" w14:textId="6D362859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 w:rsidRPr="00DA597B">
        <w:rPr>
          <w:b/>
          <w:bCs/>
          <w:sz w:val="24"/>
          <w:szCs w:val="24"/>
        </w:rPr>
        <w:t>[3]</w:t>
      </w:r>
      <w:r>
        <w:rPr>
          <w:b/>
          <w:bCs/>
          <w:sz w:val="24"/>
          <w:szCs w:val="24"/>
        </w:rPr>
        <w:t xml:space="preserve"> </w:t>
      </w:r>
      <w:r w:rsidR="00DD6A10" w:rsidRPr="00DA597B">
        <w:rPr>
          <w:b/>
          <w:bCs/>
          <w:sz w:val="24"/>
          <w:szCs w:val="24"/>
        </w:rPr>
        <w:t>News section –</w:t>
      </w:r>
    </w:p>
    <w:p w14:paraId="7111EF85" w14:textId="4C9CCBFE" w:rsidR="00DD6A10" w:rsidRP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 xml:space="preserve">This section shows some latest news. Here </w:t>
      </w:r>
      <w:r w:rsidR="00DA597B">
        <w:rPr>
          <w:sz w:val="24"/>
          <w:szCs w:val="24"/>
        </w:rPr>
        <w:t>user</w:t>
      </w:r>
      <w:r w:rsidRPr="00DD6A10">
        <w:rPr>
          <w:sz w:val="24"/>
          <w:szCs w:val="24"/>
        </w:rPr>
        <w:t xml:space="preserve"> can show some important news related to school</w:t>
      </w:r>
      <w:r w:rsidR="00DA597B">
        <w:rPr>
          <w:sz w:val="24"/>
          <w:szCs w:val="24"/>
        </w:rPr>
        <w:t>.</w:t>
      </w:r>
    </w:p>
    <w:p w14:paraId="581EA379" w14:textId="62302CDE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 w:rsidRPr="00DA597B">
        <w:rPr>
          <w:b/>
          <w:bCs/>
          <w:sz w:val="24"/>
          <w:szCs w:val="24"/>
        </w:rPr>
        <w:t xml:space="preserve">[4] </w:t>
      </w:r>
      <w:r w:rsidR="00DD6A10" w:rsidRPr="00DA597B">
        <w:rPr>
          <w:b/>
          <w:bCs/>
          <w:sz w:val="24"/>
          <w:szCs w:val="24"/>
        </w:rPr>
        <w:t>Some important links section –</w:t>
      </w:r>
    </w:p>
    <w:p w14:paraId="2A723100" w14:textId="230CB525" w:rsid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 xml:space="preserve">In this section admin can show some important links that are related to school or students </w:t>
      </w:r>
      <w:r w:rsidR="00DA597B" w:rsidRPr="00DD6A10">
        <w:rPr>
          <w:sz w:val="24"/>
          <w:szCs w:val="24"/>
        </w:rPr>
        <w:t>at</w:t>
      </w:r>
      <w:r w:rsidRPr="00DD6A10">
        <w:rPr>
          <w:sz w:val="24"/>
          <w:szCs w:val="24"/>
        </w:rPr>
        <w:t xml:space="preserve"> the school.</w:t>
      </w:r>
    </w:p>
    <w:p w14:paraId="3F586487" w14:textId="3D157266" w:rsidR="00DA597B" w:rsidRDefault="00DA597B" w:rsidP="00DA597B">
      <w:pPr>
        <w:rPr>
          <w:sz w:val="24"/>
          <w:szCs w:val="24"/>
        </w:rPr>
      </w:pPr>
    </w:p>
    <w:p w14:paraId="799F486E" w14:textId="239D3935" w:rsidR="00DA597B" w:rsidRDefault="00DA597B" w:rsidP="00DA597B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t>3.3.2 Buttons on the Dashboard</w:t>
      </w:r>
    </w:p>
    <w:p w14:paraId="61A87D65" w14:textId="0E410EC0" w:rsidR="00DA597B" w:rsidRDefault="00DA597B" w:rsidP="00DA597B">
      <w:pPr>
        <w:contextualSpacing/>
        <w:rPr>
          <w:b/>
          <w:sz w:val="32"/>
          <w:szCs w:val="24"/>
        </w:rPr>
      </w:pPr>
    </w:p>
    <w:p w14:paraId="70DF846F" w14:textId="77777777" w:rsidR="00DA597B" w:rsidRDefault="00DA597B" w:rsidP="00DA597B">
      <w:pPr>
        <w:contextualSpacing/>
        <w:rPr>
          <w:b/>
          <w:sz w:val="32"/>
          <w:szCs w:val="24"/>
        </w:rPr>
      </w:pPr>
    </w:p>
    <w:p w14:paraId="7AD28759" w14:textId="48A0C93C" w:rsidR="00DA597B" w:rsidRPr="00DA597B" w:rsidRDefault="00DA597B" w:rsidP="00DA597B">
      <w:pPr>
        <w:rPr>
          <w:b/>
          <w:bCs/>
          <w:sz w:val="24"/>
          <w:szCs w:val="24"/>
        </w:rPr>
      </w:pPr>
      <w:r w:rsidRPr="00DA597B">
        <w:rPr>
          <w:b/>
          <w:bCs/>
          <w:sz w:val="24"/>
          <w:szCs w:val="24"/>
        </w:rPr>
        <w:t>[1] Home-</w:t>
      </w:r>
    </w:p>
    <w:p w14:paraId="5B54EF37" w14:textId="3F7C8691" w:rsidR="00DA597B" w:rsidRDefault="00DA597B" w:rsidP="00DA597B">
      <w:pPr>
        <w:ind w:firstLine="360"/>
        <w:rPr>
          <w:sz w:val="24"/>
          <w:szCs w:val="24"/>
        </w:rPr>
      </w:pPr>
      <w:r w:rsidRPr="00DD6A10">
        <w:rPr>
          <w:sz w:val="24"/>
          <w:szCs w:val="24"/>
        </w:rPr>
        <w:t>This section</w:t>
      </w:r>
      <w:r>
        <w:rPr>
          <w:sz w:val="24"/>
          <w:szCs w:val="24"/>
        </w:rPr>
        <w:t xml:space="preserve"> will redirect to the dashboard.</w:t>
      </w:r>
    </w:p>
    <w:p w14:paraId="143D089E" w14:textId="77777777" w:rsidR="00DA597B" w:rsidRPr="00DD6A10" w:rsidRDefault="00DA597B" w:rsidP="00DA597B">
      <w:pPr>
        <w:rPr>
          <w:sz w:val="24"/>
          <w:szCs w:val="24"/>
        </w:rPr>
      </w:pPr>
    </w:p>
    <w:p w14:paraId="79CE90E2" w14:textId="2505D674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2] </w:t>
      </w:r>
      <w:r w:rsidR="00DD6A10" w:rsidRPr="00DA597B">
        <w:rPr>
          <w:b/>
          <w:bCs/>
          <w:sz w:val="24"/>
          <w:szCs w:val="24"/>
        </w:rPr>
        <w:t xml:space="preserve">Manage students – </w:t>
      </w:r>
    </w:p>
    <w:p w14:paraId="04991DAC" w14:textId="62F372D9" w:rsidR="00DD6A10" w:rsidRP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 xml:space="preserve">As the name of the module this module manage student’s activities where </w:t>
      </w:r>
      <w:r w:rsidR="00DA597B">
        <w:rPr>
          <w:sz w:val="24"/>
          <w:szCs w:val="24"/>
        </w:rPr>
        <w:t>user</w:t>
      </w:r>
      <w:r w:rsidRPr="00DD6A10">
        <w:rPr>
          <w:sz w:val="24"/>
          <w:szCs w:val="24"/>
        </w:rPr>
        <w:t xml:space="preserve"> can manage all the activities like –</w:t>
      </w:r>
    </w:p>
    <w:p w14:paraId="011414CC" w14:textId="77777777" w:rsidR="00DD6A10" w:rsidRPr="00DD6A10" w:rsidRDefault="00DD6A10" w:rsidP="00DD6A10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Add a student </w:t>
      </w:r>
    </w:p>
    <w:p w14:paraId="7A6E8A42" w14:textId="77777777" w:rsidR="00DD6A10" w:rsidRPr="00DD6A10" w:rsidRDefault="00DD6A10" w:rsidP="00DD6A10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Edit a student</w:t>
      </w:r>
    </w:p>
    <w:p w14:paraId="7DBAEFFF" w14:textId="77777777" w:rsidR="00DD6A10" w:rsidRPr="00DD6A10" w:rsidRDefault="00DD6A10" w:rsidP="00DD6A10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Search a student </w:t>
      </w:r>
    </w:p>
    <w:p w14:paraId="07961648" w14:textId="77777777" w:rsidR="00DD6A10" w:rsidRPr="00DD6A10" w:rsidRDefault="00DD6A10" w:rsidP="00DD6A10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Delete a student </w:t>
      </w:r>
    </w:p>
    <w:p w14:paraId="23E17963" w14:textId="77777777" w:rsidR="00DD6A10" w:rsidRPr="00DD6A10" w:rsidRDefault="00DD6A10" w:rsidP="00DD6A10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Print all students list</w:t>
      </w:r>
    </w:p>
    <w:p w14:paraId="75C2D059" w14:textId="211B099F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3] </w:t>
      </w:r>
      <w:r w:rsidR="00DD6A10" w:rsidRPr="00DA597B">
        <w:rPr>
          <w:b/>
          <w:bCs/>
          <w:sz w:val="24"/>
          <w:szCs w:val="24"/>
        </w:rPr>
        <w:t>Manage teacher –</w:t>
      </w:r>
    </w:p>
    <w:p w14:paraId="4DBFCFAE" w14:textId="254CDE99" w:rsidR="00DD6A10" w:rsidRP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>As the name of the module this module manage teacher’s activities where admin can man</w:t>
      </w:r>
      <w:r w:rsidR="00DA597B">
        <w:rPr>
          <w:sz w:val="24"/>
          <w:szCs w:val="24"/>
        </w:rPr>
        <w:t>a</w:t>
      </w:r>
      <w:r w:rsidRPr="00DD6A10">
        <w:rPr>
          <w:sz w:val="24"/>
          <w:szCs w:val="24"/>
        </w:rPr>
        <w:t>ge all the activities like –</w:t>
      </w:r>
    </w:p>
    <w:p w14:paraId="528F2F09" w14:textId="77777777" w:rsidR="00DD6A10" w:rsidRPr="00DD6A10" w:rsidRDefault="00DD6A10" w:rsidP="00DD6A1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Add a teacher </w:t>
      </w:r>
    </w:p>
    <w:p w14:paraId="5A0C4A87" w14:textId="77777777" w:rsidR="00DD6A10" w:rsidRPr="00DD6A10" w:rsidRDefault="00DD6A10" w:rsidP="00DD6A1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lastRenderedPageBreak/>
        <w:t>Edit a teacher</w:t>
      </w:r>
    </w:p>
    <w:p w14:paraId="24940A37" w14:textId="77777777" w:rsidR="00DD6A10" w:rsidRPr="00DD6A10" w:rsidRDefault="00DD6A10" w:rsidP="00DD6A1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Search a teacher</w:t>
      </w:r>
    </w:p>
    <w:p w14:paraId="5E58AC68" w14:textId="77777777" w:rsidR="00DD6A10" w:rsidRPr="00DD6A10" w:rsidRDefault="00DD6A10" w:rsidP="00DD6A1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Delete a teacher</w:t>
      </w:r>
    </w:p>
    <w:p w14:paraId="0ADAF61D" w14:textId="77777777" w:rsidR="00DD6A10" w:rsidRPr="00DD6A10" w:rsidRDefault="00DD6A10" w:rsidP="00DD6A1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Print all teachers list</w:t>
      </w:r>
    </w:p>
    <w:p w14:paraId="30CED868" w14:textId="210239D8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4] </w:t>
      </w:r>
      <w:r w:rsidR="00DD6A10" w:rsidRPr="00DA597B">
        <w:rPr>
          <w:b/>
          <w:bCs/>
          <w:sz w:val="24"/>
          <w:szCs w:val="24"/>
        </w:rPr>
        <w:t>Manage Result –</w:t>
      </w:r>
    </w:p>
    <w:p w14:paraId="0A50EA19" w14:textId="77777777" w:rsidR="00DD6A10" w:rsidRP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 xml:space="preserve">This module implements result related activities like – </w:t>
      </w:r>
    </w:p>
    <w:p w14:paraId="5D316C2A" w14:textId="77777777" w:rsidR="00DD6A10" w:rsidRPr="00DD6A10" w:rsidRDefault="00DD6A10" w:rsidP="00DD6A10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Add result</w:t>
      </w:r>
    </w:p>
    <w:p w14:paraId="4C0F721B" w14:textId="77777777" w:rsidR="00DD6A10" w:rsidRPr="00DD6A10" w:rsidRDefault="00DD6A10" w:rsidP="00DD6A10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Search result</w:t>
      </w:r>
    </w:p>
    <w:p w14:paraId="07995067" w14:textId="77777777" w:rsidR="00DD6A10" w:rsidRPr="00DD6A10" w:rsidRDefault="00DD6A10" w:rsidP="00DD6A10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Edit result </w:t>
      </w:r>
    </w:p>
    <w:p w14:paraId="1FAE23B0" w14:textId="77777777" w:rsidR="00DD6A10" w:rsidRPr="00DD6A10" w:rsidRDefault="00DD6A10" w:rsidP="00DD6A10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Delete result </w:t>
      </w:r>
    </w:p>
    <w:p w14:paraId="769BC71D" w14:textId="77777777" w:rsidR="00DD6A10" w:rsidRPr="00DD6A10" w:rsidRDefault="00DD6A10" w:rsidP="00DD6A10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Print all student’s result </w:t>
      </w:r>
    </w:p>
    <w:p w14:paraId="51329BDF" w14:textId="77777777" w:rsidR="00DD6A10" w:rsidRPr="00DD6A10" w:rsidRDefault="00DD6A10" w:rsidP="00DD6A10">
      <w:pPr>
        <w:pStyle w:val="ListParagraph"/>
        <w:rPr>
          <w:sz w:val="24"/>
          <w:szCs w:val="24"/>
        </w:rPr>
      </w:pPr>
    </w:p>
    <w:p w14:paraId="1D928910" w14:textId="081B20A6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5] </w:t>
      </w:r>
      <w:r w:rsidR="00DD6A10" w:rsidRPr="00DA597B">
        <w:rPr>
          <w:b/>
          <w:bCs/>
          <w:sz w:val="24"/>
          <w:szCs w:val="24"/>
        </w:rPr>
        <w:t>Manage certificate –</w:t>
      </w:r>
    </w:p>
    <w:p w14:paraId="19A0F67E" w14:textId="77777777" w:rsidR="00DD6A10" w:rsidRP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>Manage certificate module is used to generate certificate of a student who leave the school. Admin can generate a certificate for a student and provide that certificate to the student. The certificate is auto generated.</w:t>
      </w:r>
    </w:p>
    <w:p w14:paraId="3FB22D70" w14:textId="77777777" w:rsid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</w:p>
    <w:p w14:paraId="4F1D04C8" w14:textId="3185EB0B" w:rsidR="00DD6A10" w:rsidRPr="00DA597B" w:rsidRDefault="00DA597B" w:rsidP="00DA597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6] </w:t>
      </w:r>
      <w:r w:rsidR="00DD6A10" w:rsidRPr="00DA597B">
        <w:rPr>
          <w:b/>
          <w:bCs/>
          <w:sz w:val="24"/>
          <w:szCs w:val="24"/>
        </w:rPr>
        <w:t>Manage fee -</w:t>
      </w:r>
    </w:p>
    <w:p w14:paraId="274D51A9" w14:textId="77777777" w:rsidR="00DD6A10" w:rsidRPr="00DD6A10" w:rsidRDefault="00DD6A10" w:rsidP="00DD6A10">
      <w:pPr>
        <w:ind w:left="360"/>
        <w:rPr>
          <w:sz w:val="24"/>
          <w:szCs w:val="24"/>
        </w:rPr>
      </w:pPr>
      <w:r w:rsidRPr="00DD6A10">
        <w:rPr>
          <w:sz w:val="24"/>
          <w:szCs w:val="24"/>
        </w:rPr>
        <w:t>This module is used to implement fee related activities like –</w:t>
      </w:r>
    </w:p>
    <w:p w14:paraId="5C42948A" w14:textId="77777777" w:rsidR="00DD6A10" w:rsidRPr="00DD6A10" w:rsidRDefault="00DD6A10" w:rsidP="00DD6A10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Pay fee/Update fee status</w:t>
      </w:r>
    </w:p>
    <w:p w14:paraId="01494B4D" w14:textId="77777777" w:rsidR="00DD6A10" w:rsidRPr="00DD6A10" w:rsidRDefault="00DD6A10" w:rsidP="00DD6A10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>Print the list of the student who have paid the fee.</w:t>
      </w:r>
    </w:p>
    <w:p w14:paraId="73DA824A" w14:textId="0E43DF76" w:rsidR="00DD6A10" w:rsidRPr="00DD6A10" w:rsidRDefault="00DD6A10" w:rsidP="00DD6A10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D6A10">
        <w:rPr>
          <w:sz w:val="24"/>
          <w:szCs w:val="24"/>
        </w:rPr>
        <w:t xml:space="preserve">Print the list of the student who </w:t>
      </w:r>
      <w:r w:rsidR="00DA597B" w:rsidRPr="00DD6A10">
        <w:rPr>
          <w:sz w:val="24"/>
          <w:szCs w:val="24"/>
        </w:rPr>
        <w:t>have not</w:t>
      </w:r>
      <w:r w:rsidRPr="00DD6A10">
        <w:rPr>
          <w:sz w:val="24"/>
          <w:szCs w:val="24"/>
        </w:rPr>
        <w:t xml:space="preserve"> paid the fee.</w:t>
      </w:r>
    </w:p>
    <w:p w14:paraId="2A34B4C5" w14:textId="77777777" w:rsidR="00DA597B" w:rsidRDefault="00DA597B" w:rsidP="00DA597B">
      <w:pPr>
        <w:rPr>
          <w:b/>
          <w:bCs/>
          <w:sz w:val="24"/>
          <w:szCs w:val="24"/>
        </w:rPr>
      </w:pPr>
    </w:p>
    <w:p w14:paraId="4E6FC9C7" w14:textId="710DC447" w:rsidR="00DA597B" w:rsidRDefault="00DA597B" w:rsidP="00DA597B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t>3.4 Database</w:t>
      </w:r>
    </w:p>
    <w:p w14:paraId="17205529" w14:textId="77777777" w:rsidR="00DA597B" w:rsidRDefault="00DA597B" w:rsidP="00DA597B">
      <w:pPr>
        <w:rPr>
          <w:b/>
          <w:bCs/>
          <w:sz w:val="24"/>
          <w:szCs w:val="24"/>
        </w:rPr>
      </w:pPr>
    </w:p>
    <w:p w14:paraId="4C82792D" w14:textId="77777777" w:rsidR="00DD6A10" w:rsidRP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sz w:val="24"/>
          <w:szCs w:val="24"/>
        </w:rPr>
        <w:t>To store the data of the project we have create following tables in RDBMS –</w:t>
      </w:r>
    </w:p>
    <w:p w14:paraId="446F9DBF" w14:textId="77777777" w:rsidR="00DD6A10" w:rsidRP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b/>
          <w:bCs/>
          <w:sz w:val="24"/>
          <w:szCs w:val="24"/>
        </w:rPr>
        <w:t>Students table</w:t>
      </w:r>
      <w:r w:rsidRPr="00DD6A10">
        <w:rPr>
          <w:sz w:val="24"/>
          <w:szCs w:val="24"/>
        </w:rPr>
        <w:t xml:space="preserve"> – This table store all the details of a student.</w:t>
      </w:r>
    </w:p>
    <w:p w14:paraId="09037F88" w14:textId="77777777" w:rsidR="00DD6A10" w:rsidRP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b/>
          <w:bCs/>
          <w:sz w:val="24"/>
          <w:szCs w:val="24"/>
        </w:rPr>
        <w:t xml:space="preserve">Students table column </w:t>
      </w:r>
      <w:r w:rsidRPr="00DD6A10">
        <w:rPr>
          <w:sz w:val="24"/>
          <w:szCs w:val="24"/>
        </w:rPr>
        <w:t xml:space="preserve">– id, </w:t>
      </w:r>
      <w:proofErr w:type="spellStart"/>
      <w:r w:rsidRPr="00DD6A10">
        <w:rPr>
          <w:sz w:val="24"/>
          <w:szCs w:val="24"/>
        </w:rPr>
        <w:t>roll_no</w:t>
      </w:r>
      <w:proofErr w:type="spellEnd"/>
      <w:r w:rsidRPr="00DD6A10">
        <w:rPr>
          <w:sz w:val="24"/>
          <w:szCs w:val="24"/>
        </w:rPr>
        <w:t xml:space="preserve">, </w:t>
      </w:r>
      <w:proofErr w:type="spellStart"/>
      <w:r w:rsidRPr="00DD6A10">
        <w:rPr>
          <w:sz w:val="24"/>
          <w:szCs w:val="24"/>
        </w:rPr>
        <w:t>fname</w:t>
      </w:r>
      <w:proofErr w:type="spellEnd"/>
      <w:r w:rsidRPr="00DD6A10">
        <w:rPr>
          <w:sz w:val="24"/>
          <w:szCs w:val="24"/>
        </w:rPr>
        <w:t xml:space="preserve">, </w:t>
      </w:r>
      <w:proofErr w:type="spellStart"/>
      <w:r w:rsidRPr="00DD6A10">
        <w:rPr>
          <w:sz w:val="24"/>
          <w:szCs w:val="24"/>
        </w:rPr>
        <w:t>lname</w:t>
      </w:r>
      <w:proofErr w:type="spellEnd"/>
      <w:r w:rsidRPr="00DD6A10">
        <w:rPr>
          <w:sz w:val="24"/>
          <w:szCs w:val="24"/>
        </w:rPr>
        <w:t xml:space="preserve">, </w:t>
      </w:r>
      <w:proofErr w:type="spellStart"/>
      <w:r w:rsidRPr="00DD6A10">
        <w:rPr>
          <w:sz w:val="24"/>
          <w:szCs w:val="24"/>
        </w:rPr>
        <w:t>mother_name</w:t>
      </w:r>
      <w:proofErr w:type="spellEnd"/>
      <w:r w:rsidRPr="00DD6A10">
        <w:rPr>
          <w:sz w:val="24"/>
          <w:szCs w:val="24"/>
        </w:rPr>
        <w:t xml:space="preserve">, </w:t>
      </w:r>
      <w:proofErr w:type="spellStart"/>
      <w:r w:rsidRPr="00DD6A10">
        <w:rPr>
          <w:sz w:val="24"/>
          <w:szCs w:val="24"/>
        </w:rPr>
        <w:t>father_name</w:t>
      </w:r>
      <w:proofErr w:type="spellEnd"/>
      <w:r w:rsidRPr="00DD6A10">
        <w:rPr>
          <w:sz w:val="24"/>
          <w:szCs w:val="24"/>
        </w:rPr>
        <w:t xml:space="preserve">, dob, gender, category, mobile, class, address, status, </w:t>
      </w:r>
      <w:proofErr w:type="spellStart"/>
      <w:r w:rsidRPr="00DD6A10">
        <w:rPr>
          <w:sz w:val="24"/>
          <w:szCs w:val="24"/>
        </w:rPr>
        <w:t>fee_status</w:t>
      </w:r>
      <w:proofErr w:type="spellEnd"/>
    </w:p>
    <w:p w14:paraId="66404165" w14:textId="77777777" w:rsidR="00DD6A10" w:rsidRP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b/>
          <w:bCs/>
          <w:sz w:val="24"/>
          <w:szCs w:val="24"/>
        </w:rPr>
        <w:t xml:space="preserve">Teachers table </w:t>
      </w:r>
      <w:r w:rsidRPr="00DD6A10">
        <w:rPr>
          <w:sz w:val="24"/>
          <w:szCs w:val="24"/>
        </w:rPr>
        <w:t>– This table store all the details of a teacher.</w:t>
      </w:r>
    </w:p>
    <w:p w14:paraId="4A19BA59" w14:textId="77777777" w:rsidR="00DD6A10" w:rsidRP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b/>
          <w:bCs/>
          <w:sz w:val="24"/>
          <w:szCs w:val="24"/>
        </w:rPr>
        <w:t xml:space="preserve">Teachers table column </w:t>
      </w:r>
      <w:r w:rsidRPr="00DD6A10">
        <w:rPr>
          <w:sz w:val="24"/>
          <w:szCs w:val="24"/>
        </w:rPr>
        <w:t xml:space="preserve">– id, </w:t>
      </w:r>
      <w:proofErr w:type="spellStart"/>
      <w:r w:rsidRPr="00DD6A10">
        <w:rPr>
          <w:sz w:val="24"/>
          <w:szCs w:val="24"/>
        </w:rPr>
        <w:t>fname</w:t>
      </w:r>
      <w:proofErr w:type="spellEnd"/>
      <w:r w:rsidRPr="00DD6A10">
        <w:rPr>
          <w:sz w:val="24"/>
          <w:szCs w:val="24"/>
        </w:rPr>
        <w:t xml:space="preserve">, </w:t>
      </w:r>
      <w:proofErr w:type="spellStart"/>
      <w:r w:rsidRPr="00DD6A10">
        <w:rPr>
          <w:sz w:val="24"/>
          <w:szCs w:val="24"/>
        </w:rPr>
        <w:t>lname</w:t>
      </w:r>
      <w:proofErr w:type="spellEnd"/>
      <w:r w:rsidRPr="00DD6A10">
        <w:rPr>
          <w:sz w:val="24"/>
          <w:szCs w:val="24"/>
        </w:rPr>
        <w:t>, dob, gender, email, mobile, subject, status, address</w:t>
      </w:r>
    </w:p>
    <w:p w14:paraId="580ECF6F" w14:textId="77777777" w:rsidR="00DD6A10" w:rsidRP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b/>
          <w:bCs/>
          <w:sz w:val="24"/>
          <w:szCs w:val="24"/>
        </w:rPr>
        <w:t xml:space="preserve">Admin table </w:t>
      </w:r>
      <w:r w:rsidRPr="00DD6A10">
        <w:rPr>
          <w:sz w:val="24"/>
          <w:szCs w:val="24"/>
        </w:rPr>
        <w:t>– This table store the admin details.</w:t>
      </w:r>
    </w:p>
    <w:p w14:paraId="4B38ACC4" w14:textId="77777777" w:rsidR="00DD6A10" w:rsidRP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b/>
          <w:bCs/>
          <w:sz w:val="24"/>
          <w:szCs w:val="24"/>
        </w:rPr>
        <w:t xml:space="preserve">Admin table column </w:t>
      </w:r>
      <w:r w:rsidRPr="00DD6A10">
        <w:rPr>
          <w:sz w:val="24"/>
          <w:szCs w:val="24"/>
        </w:rPr>
        <w:t>– id, name, email, password</w:t>
      </w:r>
    </w:p>
    <w:p w14:paraId="5848B411" w14:textId="2C91D905" w:rsidR="00DD6A10" w:rsidRDefault="00DD6A10" w:rsidP="00DA597B">
      <w:pPr>
        <w:spacing w:line="360" w:lineRule="auto"/>
        <w:ind w:left="357"/>
        <w:contextualSpacing/>
        <w:rPr>
          <w:sz w:val="24"/>
          <w:szCs w:val="24"/>
        </w:rPr>
      </w:pPr>
      <w:r w:rsidRPr="00DD6A10">
        <w:rPr>
          <w:b/>
          <w:bCs/>
          <w:sz w:val="24"/>
          <w:szCs w:val="24"/>
        </w:rPr>
        <w:t xml:space="preserve">Result table </w:t>
      </w:r>
      <w:r w:rsidRPr="00DD6A10">
        <w:rPr>
          <w:sz w:val="24"/>
          <w:szCs w:val="24"/>
        </w:rPr>
        <w:t>– This table store marks of all the students, used to generate result.</w:t>
      </w:r>
    </w:p>
    <w:p w14:paraId="723F57E0" w14:textId="042EF93C" w:rsidR="007B7D0D" w:rsidRPr="00DD6A10" w:rsidRDefault="007B7D0D" w:rsidP="00DA597B">
      <w:pPr>
        <w:spacing w:line="360" w:lineRule="auto"/>
        <w:ind w:left="357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Register table</w:t>
      </w:r>
      <w:r w:rsidRPr="007B7D0D">
        <w:rPr>
          <w:sz w:val="24"/>
          <w:szCs w:val="24"/>
        </w:rPr>
        <w:t xml:space="preserve">- </w:t>
      </w:r>
      <w:r w:rsidRPr="00DD6A10">
        <w:rPr>
          <w:sz w:val="24"/>
          <w:szCs w:val="24"/>
        </w:rPr>
        <w:t>This table store</w:t>
      </w:r>
      <w:r>
        <w:rPr>
          <w:sz w:val="24"/>
          <w:szCs w:val="24"/>
        </w:rPr>
        <w:t>s</w:t>
      </w:r>
      <w:r w:rsidRPr="00DD6A10">
        <w:rPr>
          <w:sz w:val="24"/>
          <w:szCs w:val="24"/>
        </w:rPr>
        <w:t xml:space="preserve"> </w:t>
      </w:r>
      <w:r>
        <w:rPr>
          <w:sz w:val="24"/>
          <w:szCs w:val="24"/>
        </w:rPr>
        <w:t>new admission of students.</w:t>
      </w:r>
    </w:p>
    <w:p w14:paraId="00AB1F04" w14:textId="77777777" w:rsidR="00DD6A10" w:rsidRDefault="00DD6A10" w:rsidP="00DD6A10">
      <w:pPr>
        <w:contextualSpacing/>
        <w:rPr>
          <w:b/>
          <w:sz w:val="32"/>
          <w:szCs w:val="24"/>
        </w:rPr>
      </w:pPr>
    </w:p>
    <w:p w14:paraId="40A6770F" w14:textId="77777777" w:rsidR="005A26B2" w:rsidRDefault="005A26B2" w:rsidP="007B7D0D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4CE66D66" w14:textId="775CDD66" w:rsidR="007B7D0D" w:rsidRDefault="007B7D0D" w:rsidP="007B7D0D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CHAPTER 4</w:t>
      </w:r>
    </w:p>
    <w:p w14:paraId="3EFFD046" w14:textId="73AA4D8C" w:rsidR="007B7D0D" w:rsidRDefault="007B7D0D" w:rsidP="007B7D0D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CREENSHOTS</w:t>
      </w:r>
    </w:p>
    <w:p w14:paraId="676DD7E3" w14:textId="1860C307" w:rsidR="005A26B2" w:rsidRDefault="005A26B2" w:rsidP="005A26B2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>[4.1] Home Page/ Login Page</w:t>
      </w:r>
    </w:p>
    <w:p w14:paraId="1F60BCF7" w14:textId="5246789D" w:rsidR="005A26B2" w:rsidRDefault="005A26B2" w:rsidP="005A26B2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1D19713E" wp14:editId="45A581DA">
            <wp:extent cx="5622606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36" cy="30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93F4" w14:textId="77777777" w:rsidR="00DD6A10" w:rsidRDefault="00DD6A10" w:rsidP="00DD6A10">
      <w:pPr>
        <w:spacing w:line="360" w:lineRule="auto"/>
        <w:ind w:left="462" w:right="322"/>
        <w:rPr>
          <w:b/>
          <w:sz w:val="32"/>
          <w:szCs w:val="24"/>
        </w:rPr>
      </w:pPr>
    </w:p>
    <w:p w14:paraId="0BC5CF24" w14:textId="3EA85332" w:rsidR="00E17F06" w:rsidRDefault="00E17F06" w:rsidP="00513E56">
      <w:pPr>
        <w:spacing w:line="360" w:lineRule="auto"/>
        <w:ind w:left="462" w:right="322"/>
        <w:jc w:val="center"/>
        <w:rPr>
          <w:b/>
          <w:sz w:val="32"/>
          <w:szCs w:val="24"/>
        </w:rPr>
      </w:pPr>
    </w:p>
    <w:p w14:paraId="5A8C8B11" w14:textId="3A9B96C0" w:rsidR="00E17F06" w:rsidRDefault="005A26B2" w:rsidP="005A26B2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>[4.2]</w:t>
      </w:r>
      <w:r>
        <w:rPr>
          <w:b/>
          <w:noProof/>
          <w:sz w:val="32"/>
          <w:szCs w:val="24"/>
        </w:rPr>
        <w:t xml:space="preserve"> Signup</w:t>
      </w:r>
      <w:r>
        <w:rPr>
          <w:b/>
          <w:noProof/>
          <w:sz w:val="32"/>
          <w:szCs w:val="24"/>
        </w:rPr>
        <w:drawing>
          <wp:inline distT="0" distB="0" distL="0" distR="0" wp14:anchorId="6D3DFFC1" wp14:editId="47E4124D">
            <wp:extent cx="5654977" cy="31851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0" cy="31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4"/>
        </w:rPr>
        <w:t xml:space="preserve">  </w:t>
      </w:r>
    </w:p>
    <w:p w14:paraId="72F19793" w14:textId="48C9B61D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3]</w:t>
      </w:r>
      <w:r>
        <w:rPr>
          <w:b/>
          <w:noProof/>
          <w:sz w:val="32"/>
          <w:szCs w:val="24"/>
        </w:rPr>
        <w:t xml:space="preserve"> Contact Us</w:t>
      </w:r>
    </w:p>
    <w:p w14:paraId="516E7626" w14:textId="57AEC987" w:rsidR="005A26B2" w:rsidRDefault="005A26B2" w:rsidP="005A26B2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6CC8341F" wp14:editId="1163FD8C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28CA" w14:textId="2070C8A3" w:rsidR="005A26B2" w:rsidRDefault="005A26B2" w:rsidP="005A26B2">
      <w:pPr>
        <w:spacing w:line="360" w:lineRule="auto"/>
        <w:ind w:right="322"/>
        <w:rPr>
          <w:b/>
          <w:sz w:val="32"/>
          <w:szCs w:val="24"/>
        </w:rPr>
      </w:pPr>
    </w:p>
    <w:p w14:paraId="72EE8E0D" w14:textId="4D0FDDB7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4]</w:t>
      </w:r>
      <w:r>
        <w:rPr>
          <w:b/>
          <w:noProof/>
          <w:sz w:val="32"/>
          <w:szCs w:val="24"/>
        </w:rPr>
        <w:t xml:space="preserve"> Locate Us</w:t>
      </w:r>
    </w:p>
    <w:p w14:paraId="74B98593" w14:textId="17C3674A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7A0EF0AC" wp14:editId="07A9CA52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8E63" w14:textId="24124D26" w:rsidR="005A26B2" w:rsidRDefault="005A26B2" w:rsidP="005A26B2">
      <w:pPr>
        <w:spacing w:line="360" w:lineRule="auto"/>
        <w:ind w:right="322"/>
        <w:rPr>
          <w:b/>
          <w:sz w:val="32"/>
          <w:szCs w:val="24"/>
        </w:rPr>
      </w:pPr>
    </w:p>
    <w:p w14:paraId="6D2674D5" w14:textId="775CFAE6" w:rsidR="005A26B2" w:rsidRDefault="005A26B2" w:rsidP="005A26B2">
      <w:pPr>
        <w:spacing w:line="360" w:lineRule="auto"/>
        <w:ind w:right="322"/>
        <w:rPr>
          <w:b/>
          <w:sz w:val="32"/>
          <w:szCs w:val="24"/>
        </w:rPr>
      </w:pPr>
    </w:p>
    <w:p w14:paraId="1DE7D358" w14:textId="61A38D71" w:rsidR="005A26B2" w:rsidRDefault="005A26B2" w:rsidP="005A26B2">
      <w:pPr>
        <w:spacing w:line="360" w:lineRule="auto"/>
        <w:ind w:right="322"/>
        <w:rPr>
          <w:b/>
          <w:sz w:val="32"/>
          <w:szCs w:val="24"/>
        </w:rPr>
      </w:pPr>
    </w:p>
    <w:p w14:paraId="7C80F601" w14:textId="4BEDC8CA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5]</w:t>
      </w:r>
      <w:r>
        <w:rPr>
          <w:b/>
          <w:noProof/>
          <w:sz w:val="32"/>
          <w:szCs w:val="24"/>
        </w:rPr>
        <w:t xml:space="preserve"> Dashboard</w:t>
      </w:r>
    </w:p>
    <w:p w14:paraId="7C3CC75F" w14:textId="3B9D105B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51DEEAE2" wp14:editId="63F138F7">
            <wp:extent cx="572262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591D" w14:textId="2985C19F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3C6AC3E2" w14:textId="1AB5215E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6]</w:t>
      </w:r>
      <w:r>
        <w:rPr>
          <w:b/>
          <w:noProof/>
          <w:sz w:val="32"/>
          <w:szCs w:val="24"/>
        </w:rPr>
        <w:t xml:space="preserve"> Manage Students</w:t>
      </w:r>
    </w:p>
    <w:p w14:paraId="31CDC4C1" w14:textId="5B5597B9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1288CF1A" wp14:editId="295C7733">
            <wp:extent cx="572262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A7B0" w14:textId="77777777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5A7603E9" w14:textId="0F9FC4C6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7F4C9F64" w14:textId="398BB9C3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4153B4DA" w14:textId="434DF672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20F458CB" w14:textId="4BFCDA41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7]</w:t>
      </w:r>
      <w:r>
        <w:rPr>
          <w:b/>
          <w:noProof/>
          <w:sz w:val="32"/>
          <w:szCs w:val="24"/>
        </w:rPr>
        <w:t xml:space="preserve"> Add Students</w:t>
      </w:r>
    </w:p>
    <w:p w14:paraId="3E4DCD0D" w14:textId="6997C936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508BD41D" wp14:editId="6BAAFA9D">
            <wp:extent cx="5722620" cy="322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FFF8" w14:textId="5923B343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49A0F3F2" w14:textId="77777777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29A47F65" w14:textId="4C830355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8]</w:t>
      </w:r>
      <w:r>
        <w:rPr>
          <w:b/>
          <w:noProof/>
          <w:sz w:val="32"/>
          <w:szCs w:val="24"/>
        </w:rPr>
        <w:t xml:space="preserve"> Edit Students</w:t>
      </w:r>
    </w:p>
    <w:p w14:paraId="1911876B" w14:textId="18EFCE08" w:rsidR="005A26B2" w:rsidRDefault="005A26B2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76A9ADFF" wp14:editId="1519C6E4">
            <wp:extent cx="5722620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F689" w14:textId="3EBB6641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364E8F33" w14:textId="7ED86B38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4F963F6D" w14:textId="520C0AA5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330131CF" w14:textId="4FE0B22F" w:rsidR="005A26B2" w:rsidRDefault="005A26B2" w:rsidP="005A26B2">
      <w:pPr>
        <w:spacing w:line="360" w:lineRule="auto"/>
        <w:ind w:right="322"/>
        <w:rPr>
          <w:b/>
          <w:sz w:val="24"/>
          <w:szCs w:val="24"/>
        </w:rPr>
      </w:pPr>
    </w:p>
    <w:p w14:paraId="5721450A" w14:textId="77777777" w:rsidR="00C06685" w:rsidRDefault="00C06685" w:rsidP="00C06685">
      <w:pPr>
        <w:spacing w:line="360" w:lineRule="auto"/>
        <w:ind w:right="322"/>
        <w:rPr>
          <w:b/>
          <w:sz w:val="24"/>
          <w:szCs w:val="24"/>
        </w:rPr>
      </w:pPr>
    </w:p>
    <w:p w14:paraId="326284D9" w14:textId="15966E6A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</w:t>
      </w:r>
      <w:r w:rsidR="008F1C0A">
        <w:rPr>
          <w:b/>
          <w:sz w:val="32"/>
          <w:szCs w:val="24"/>
        </w:rPr>
        <w:t>9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Search Students</w:t>
      </w:r>
    </w:p>
    <w:p w14:paraId="7A2082B2" w14:textId="73D65B96" w:rsidR="005A26B2" w:rsidRDefault="00C06685" w:rsidP="005A26B2">
      <w:pPr>
        <w:spacing w:line="360" w:lineRule="auto"/>
        <w:ind w:right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C4C0C5E" wp14:editId="12D083D5">
            <wp:extent cx="5722620" cy="3223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8341" w14:textId="53AC0E88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0AB660E9" w14:textId="11B07FFF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4B28BF46" w14:textId="2D10A12F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</w:t>
      </w:r>
      <w:r w:rsidR="008F1C0A">
        <w:rPr>
          <w:b/>
          <w:sz w:val="32"/>
          <w:szCs w:val="24"/>
        </w:rPr>
        <w:t>10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Delete Students</w:t>
      </w:r>
    </w:p>
    <w:p w14:paraId="3B2B19B3" w14:textId="0152C3C2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2AA4A3B" wp14:editId="34D9614F">
            <wp:extent cx="5722620" cy="322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A8DE" w14:textId="1040B136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1CDB1E04" w14:textId="1D1B4F2E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3BB95561" w14:textId="500D3085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734D6B11" w14:textId="142E77D0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</w:t>
      </w:r>
      <w:r w:rsidR="008F1C0A">
        <w:rPr>
          <w:b/>
          <w:sz w:val="32"/>
          <w:szCs w:val="24"/>
        </w:rPr>
        <w:t>11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List of All Students</w:t>
      </w:r>
    </w:p>
    <w:p w14:paraId="17C481A7" w14:textId="4B95D2D4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1312568D" wp14:editId="1EAC1B08">
            <wp:extent cx="5722620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46B2" w14:textId="5F8A1E2A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50B4252C" w14:textId="27338067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7DD1BA6B" w14:textId="71E99441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28E96558" w14:textId="77777777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3E0D3185" w14:textId="234F04C7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</w:t>
      </w:r>
      <w:r w:rsidR="008F1C0A">
        <w:rPr>
          <w:b/>
          <w:sz w:val="32"/>
          <w:szCs w:val="24"/>
        </w:rPr>
        <w:t>12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Teacher’s Registration</w:t>
      </w:r>
    </w:p>
    <w:p w14:paraId="199C38CB" w14:textId="5D35F407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06668389" wp14:editId="5C6D03C1">
            <wp:extent cx="5722620" cy="3223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AA74" w14:textId="1CE1B1D2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615F014F" w14:textId="57B72570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1</w:t>
      </w:r>
      <w:r w:rsidR="008F1C0A">
        <w:rPr>
          <w:b/>
          <w:sz w:val="32"/>
          <w:szCs w:val="24"/>
        </w:rPr>
        <w:t>3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Edit Teacher</w:t>
      </w:r>
    </w:p>
    <w:p w14:paraId="250E10BE" w14:textId="00E78B66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035C0001" wp14:editId="04CB28C4">
            <wp:extent cx="5722620" cy="3223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7865" w14:textId="6D9BC82C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0C5B22AB" w14:textId="3C6D04B0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3D59BA4A" w14:textId="77777777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607DF689" w14:textId="0F6F0148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1</w:t>
      </w:r>
      <w:r w:rsidR="008F1C0A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Delete Teacher</w:t>
      </w:r>
    </w:p>
    <w:p w14:paraId="241267EB" w14:textId="2D710814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049078CE" wp14:editId="0D55BE45">
            <wp:extent cx="5722620" cy="3223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4984" w14:textId="30F1FCDD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48A5A5E3" w14:textId="15D9DED1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2806867C" w14:textId="40AA4451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1</w:t>
      </w:r>
      <w:r w:rsidR="008F1C0A">
        <w:rPr>
          <w:b/>
          <w:sz w:val="32"/>
          <w:szCs w:val="24"/>
        </w:rPr>
        <w:t>5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List of all Teacher</w:t>
      </w:r>
    </w:p>
    <w:p w14:paraId="27D506D6" w14:textId="52C3CB7B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1D95541A" wp14:editId="10E5964D">
            <wp:extent cx="5722620" cy="3223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BA3C" w14:textId="08995E42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7EC1B0C9" w14:textId="67A812AB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15367C79" w14:textId="5DA51A7F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1</w:t>
      </w:r>
      <w:r w:rsidR="008F1C0A">
        <w:rPr>
          <w:b/>
          <w:sz w:val="32"/>
          <w:szCs w:val="24"/>
        </w:rPr>
        <w:t>6</w:t>
      </w:r>
      <w:r>
        <w:rPr>
          <w:b/>
          <w:sz w:val="32"/>
          <w:szCs w:val="24"/>
        </w:rPr>
        <w:t>]</w:t>
      </w:r>
      <w:r>
        <w:rPr>
          <w:b/>
          <w:noProof/>
          <w:sz w:val="32"/>
          <w:szCs w:val="24"/>
        </w:rPr>
        <w:t xml:space="preserve"> Ceritificate</w:t>
      </w:r>
    </w:p>
    <w:p w14:paraId="12589EE7" w14:textId="6A1774FE" w:rsidR="00C06685" w:rsidRDefault="00C06685" w:rsidP="00C06685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65962636" wp14:editId="4994BCAF">
            <wp:extent cx="5722620" cy="3223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0981" w14:textId="171EC6F0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12C291FF" w14:textId="4D67AEF0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1DAF1C15" w14:textId="61D524DF" w:rsidR="00C06685" w:rsidRDefault="00C06685" w:rsidP="005A26B2">
      <w:pPr>
        <w:spacing w:line="360" w:lineRule="auto"/>
        <w:ind w:right="322"/>
        <w:rPr>
          <w:b/>
          <w:sz w:val="24"/>
          <w:szCs w:val="24"/>
        </w:rPr>
      </w:pPr>
    </w:p>
    <w:p w14:paraId="48F477A5" w14:textId="034DE07F" w:rsidR="00C06685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17]</w:t>
      </w:r>
      <w:r>
        <w:rPr>
          <w:b/>
          <w:noProof/>
          <w:sz w:val="32"/>
          <w:szCs w:val="24"/>
        </w:rPr>
        <w:t xml:space="preserve"> Manage Fee</w:t>
      </w:r>
    </w:p>
    <w:p w14:paraId="5EF919FB" w14:textId="10CD19EB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1872EF18" wp14:editId="314F6B07">
            <wp:extent cx="5722620" cy="3223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156E" w14:textId="58BEC821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2A1071F5" w14:textId="53F080EB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4C8EAB0F" w14:textId="5F3A8701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t>[4.18]</w:t>
      </w:r>
      <w:r>
        <w:rPr>
          <w:b/>
          <w:noProof/>
          <w:sz w:val="32"/>
          <w:szCs w:val="24"/>
        </w:rPr>
        <w:t xml:space="preserve"> List Of Students who have paid the fee</w:t>
      </w:r>
    </w:p>
    <w:p w14:paraId="60532E5A" w14:textId="1DA606D2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085811F3" wp14:editId="1AFAAC05">
            <wp:extent cx="5722620" cy="3223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CA99" w14:textId="611AAF6D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57C8DFBC" w14:textId="503C01CB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70DF0711" w14:textId="13C814E6" w:rsidR="008F1C0A" w:rsidRDefault="008F1C0A" w:rsidP="008F1C0A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sz w:val="32"/>
          <w:szCs w:val="24"/>
        </w:rPr>
        <w:lastRenderedPageBreak/>
        <w:t>[4.19]</w:t>
      </w:r>
      <w:r>
        <w:rPr>
          <w:b/>
          <w:noProof/>
          <w:sz w:val="32"/>
          <w:szCs w:val="24"/>
        </w:rPr>
        <w:t xml:space="preserve"> List Of Students who have paid the fee</w:t>
      </w:r>
    </w:p>
    <w:p w14:paraId="2F5EC1FD" w14:textId="51E99488" w:rsidR="008F1C0A" w:rsidRDefault="008F1C0A" w:rsidP="008F1C0A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43EE379C" wp14:editId="16298540">
            <wp:extent cx="5722620" cy="3223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A210" w14:textId="58BD890A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7A3F3865" w14:textId="66636CE1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0F54ED0D" w14:textId="4816C21F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2C21F428" w14:textId="2DA074A7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7FA80780" w14:textId="6C34BBB9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3E129CB9" w14:textId="6B132A10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5941A53E" w14:textId="466D180F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6240DDCD" w14:textId="6D89DFF4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5D6195B7" w14:textId="03B973E9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7CA070BB" w14:textId="3211B3E4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6C2EF257" w14:textId="6013DC81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74FF2617" w14:textId="7B652967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72F247BB" w14:textId="53B6BFC0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24E71B78" w14:textId="51158197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43D92C46" w14:textId="7D843F42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0A3E6E52" w14:textId="583CA81D" w:rsidR="008F1C0A" w:rsidRDefault="008F1C0A" w:rsidP="008F1C0A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CHAPTER 5</w:t>
      </w:r>
    </w:p>
    <w:p w14:paraId="181AFDAF" w14:textId="383869AB" w:rsidR="008F1C0A" w:rsidRDefault="008F1C0A" w:rsidP="008F1C0A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GitHub link and Video Presentation Link</w:t>
      </w:r>
    </w:p>
    <w:p w14:paraId="4058333F" w14:textId="77777777" w:rsidR="008F1C0A" w:rsidRDefault="008F1C0A" w:rsidP="008F1C0A">
      <w:pPr>
        <w:spacing w:line="360" w:lineRule="auto"/>
        <w:ind w:right="322"/>
        <w:rPr>
          <w:b/>
          <w:sz w:val="32"/>
          <w:szCs w:val="24"/>
        </w:rPr>
      </w:pPr>
    </w:p>
    <w:p w14:paraId="5E82D766" w14:textId="3F2B2ED9" w:rsidR="008F1C0A" w:rsidRDefault="008F1C0A" w:rsidP="008F1C0A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>[5.1] GitHub Link</w:t>
      </w:r>
    </w:p>
    <w:p w14:paraId="22F7A517" w14:textId="77777777" w:rsidR="00BE14AD" w:rsidRDefault="00BE14AD" w:rsidP="00BE14AD">
      <w:pPr>
        <w:spacing w:line="360" w:lineRule="auto"/>
        <w:ind w:right="322" w:firstLine="720"/>
        <w:rPr>
          <w:b/>
          <w:sz w:val="22"/>
          <w:szCs w:val="18"/>
        </w:rPr>
      </w:pPr>
    </w:p>
    <w:p w14:paraId="5628E4A2" w14:textId="705FB6E0" w:rsidR="00BE14AD" w:rsidRPr="00BE14AD" w:rsidRDefault="000C5DF4" w:rsidP="00BE14AD">
      <w:pPr>
        <w:spacing w:line="360" w:lineRule="auto"/>
        <w:ind w:right="322" w:firstLine="720"/>
        <w:rPr>
          <w:b/>
          <w:sz w:val="22"/>
          <w:szCs w:val="18"/>
        </w:rPr>
      </w:pPr>
      <w:hyperlink r:id="rId28" w:history="1">
        <w:r w:rsidR="00BE14AD" w:rsidRPr="00BE14AD">
          <w:rPr>
            <w:rStyle w:val="Hyperlink"/>
            <w:b/>
            <w:sz w:val="22"/>
            <w:szCs w:val="18"/>
          </w:rPr>
          <w:t>https://github.com/anshul-sing</w:t>
        </w:r>
        <w:r w:rsidR="00BE14AD" w:rsidRPr="00BE14AD">
          <w:rPr>
            <w:rStyle w:val="Hyperlink"/>
            <w:b/>
            <w:sz w:val="22"/>
            <w:szCs w:val="18"/>
          </w:rPr>
          <w:t>h</w:t>
        </w:r>
        <w:r w:rsidR="00BE14AD" w:rsidRPr="00BE14AD">
          <w:rPr>
            <w:rStyle w:val="Hyperlink"/>
            <w:b/>
            <w:sz w:val="22"/>
            <w:szCs w:val="18"/>
          </w:rPr>
          <w:t>604/School_Management_System_PHP</w:t>
        </w:r>
      </w:hyperlink>
    </w:p>
    <w:p w14:paraId="557BD244" w14:textId="12B2D1A7" w:rsidR="008F1C0A" w:rsidRDefault="008F1C0A" w:rsidP="005A26B2">
      <w:pPr>
        <w:spacing w:line="360" w:lineRule="auto"/>
        <w:ind w:right="322"/>
        <w:rPr>
          <w:b/>
          <w:noProof/>
          <w:sz w:val="32"/>
          <w:szCs w:val="24"/>
        </w:rPr>
      </w:pPr>
    </w:p>
    <w:p w14:paraId="1FF71561" w14:textId="77777777" w:rsidR="004249D0" w:rsidRDefault="004249D0" w:rsidP="004249D0">
      <w:pPr>
        <w:spacing w:line="360" w:lineRule="auto"/>
        <w:ind w:right="322"/>
        <w:rPr>
          <w:b/>
          <w:sz w:val="32"/>
          <w:szCs w:val="24"/>
        </w:rPr>
      </w:pPr>
    </w:p>
    <w:p w14:paraId="64FBFEFB" w14:textId="2E4ACEA4" w:rsidR="004249D0" w:rsidRDefault="004249D0" w:rsidP="004249D0">
      <w:pPr>
        <w:spacing w:line="360" w:lineRule="auto"/>
        <w:ind w:right="322"/>
        <w:rPr>
          <w:b/>
          <w:sz w:val="32"/>
          <w:szCs w:val="24"/>
        </w:rPr>
      </w:pPr>
      <w:r>
        <w:rPr>
          <w:b/>
          <w:sz w:val="32"/>
          <w:szCs w:val="24"/>
        </w:rPr>
        <w:t>[5.2] Video Presentation Link</w:t>
      </w:r>
    </w:p>
    <w:p w14:paraId="78865407" w14:textId="0995C55A" w:rsidR="008F1C0A" w:rsidRDefault="00B878BE" w:rsidP="005A26B2">
      <w:pPr>
        <w:spacing w:line="360" w:lineRule="auto"/>
        <w:ind w:right="322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tab/>
      </w:r>
    </w:p>
    <w:p w14:paraId="51C0C345" w14:textId="62692705" w:rsidR="00B878BE" w:rsidRPr="00B878BE" w:rsidRDefault="00B878BE" w:rsidP="00B878BE">
      <w:pPr>
        <w:spacing w:line="360" w:lineRule="auto"/>
        <w:ind w:right="322" w:firstLine="720"/>
        <w:rPr>
          <w:b/>
          <w:noProof/>
          <w:sz w:val="24"/>
        </w:rPr>
      </w:pPr>
      <w:hyperlink r:id="rId29" w:history="1">
        <w:r w:rsidRPr="00B878BE">
          <w:rPr>
            <w:rStyle w:val="Hyperlink"/>
            <w:b/>
            <w:noProof/>
            <w:sz w:val="24"/>
          </w:rPr>
          <w:t>https://www.youtub</w:t>
        </w:r>
        <w:r w:rsidRPr="00B878BE">
          <w:rPr>
            <w:rStyle w:val="Hyperlink"/>
            <w:b/>
            <w:noProof/>
            <w:sz w:val="24"/>
          </w:rPr>
          <w:t>e</w:t>
        </w:r>
        <w:r w:rsidRPr="00B878BE">
          <w:rPr>
            <w:rStyle w:val="Hyperlink"/>
            <w:b/>
            <w:noProof/>
            <w:sz w:val="24"/>
          </w:rPr>
          <w:t>.com/watch?v=1HRqJKzbl9k</w:t>
        </w:r>
      </w:hyperlink>
    </w:p>
    <w:sectPr w:rsidR="00B878BE" w:rsidRPr="00B878BE" w:rsidSect="005E2352">
      <w:footerReference w:type="default" r:id="rId3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E226" w14:textId="77777777" w:rsidR="000C5DF4" w:rsidRDefault="000C5DF4" w:rsidP="00703592">
      <w:r>
        <w:separator/>
      </w:r>
    </w:p>
  </w:endnote>
  <w:endnote w:type="continuationSeparator" w:id="0">
    <w:p w14:paraId="4D517676" w14:textId="77777777" w:rsidR="000C5DF4" w:rsidRDefault="000C5DF4" w:rsidP="0070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73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D5998" w14:textId="69103F4D" w:rsidR="00703592" w:rsidRDefault="00703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22A51" w14:textId="77777777" w:rsidR="00703592" w:rsidRDefault="00703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1765C" w14:textId="77777777" w:rsidR="000C5DF4" w:rsidRDefault="000C5DF4" w:rsidP="00703592">
      <w:r>
        <w:separator/>
      </w:r>
    </w:p>
  </w:footnote>
  <w:footnote w:type="continuationSeparator" w:id="0">
    <w:p w14:paraId="6BA99E0E" w14:textId="77777777" w:rsidR="000C5DF4" w:rsidRDefault="000C5DF4" w:rsidP="0070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C0F"/>
    <w:multiLevelType w:val="hybridMultilevel"/>
    <w:tmpl w:val="D67CDC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460"/>
    <w:multiLevelType w:val="hybridMultilevel"/>
    <w:tmpl w:val="8688A6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35E"/>
    <w:multiLevelType w:val="hybridMultilevel"/>
    <w:tmpl w:val="EF30BFE0"/>
    <w:lvl w:ilvl="0" w:tplc="B23E6234">
      <w:start w:val="1"/>
      <w:numFmt w:val="decimal"/>
      <w:lvlText w:val="Chapter %1. 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F54A84"/>
    <w:multiLevelType w:val="hybridMultilevel"/>
    <w:tmpl w:val="CBB8C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0C9"/>
    <w:multiLevelType w:val="hybridMultilevel"/>
    <w:tmpl w:val="25CED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2767"/>
    <w:multiLevelType w:val="multilevel"/>
    <w:tmpl w:val="A2228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64561"/>
    <w:multiLevelType w:val="hybridMultilevel"/>
    <w:tmpl w:val="F0DEF7AC"/>
    <w:lvl w:ilvl="0" w:tplc="D174034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F530736"/>
    <w:multiLevelType w:val="hybridMultilevel"/>
    <w:tmpl w:val="A4722384"/>
    <w:lvl w:ilvl="0" w:tplc="54940F34">
      <w:start w:val="1"/>
      <w:numFmt w:val="bullet"/>
      <w:lvlText w:val=""/>
      <w:lvlJc w:val="left"/>
      <w:pPr>
        <w:ind w:left="897" w:hanging="43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400423F8"/>
    <w:multiLevelType w:val="hybridMultilevel"/>
    <w:tmpl w:val="94506D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1F11"/>
    <w:multiLevelType w:val="hybridMultilevel"/>
    <w:tmpl w:val="48147D68"/>
    <w:lvl w:ilvl="0" w:tplc="879AAF84">
      <w:start w:val="1"/>
      <w:numFmt w:val="decimal"/>
      <w:lvlText w:val="Chapter %1. 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4B4E3B57"/>
    <w:multiLevelType w:val="hybridMultilevel"/>
    <w:tmpl w:val="EA1245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C55BC"/>
    <w:multiLevelType w:val="hybridMultilevel"/>
    <w:tmpl w:val="24A2B7E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E0AFF"/>
    <w:multiLevelType w:val="hybridMultilevel"/>
    <w:tmpl w:val="7542C70E"/>
    <w:lvl w:ilvl="0" w:tplc="5BA8BEB4">
      <w:start w:val="1"/>
      <w:numFmt w:val="bullet"/>
      <w:lvlText w:val=""/>
      <w:lvlJc w:val="left"/>
      <w:pPr>
        <w:ind w:left="86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E82859"/>
    <w:multiLevelType w:val="hybridMultilevel"/>
    <w:tmpl w:val="236A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E7331"/>
    <w:multiLevelType w:val="hybridMultilevel"/>
    <w:tmpl w:val="3A122048"/>
    <w:lvl w:ilvl="0" w:tplc="A828B2A6">
      <w:start w:val="1"/>
      <w:numFmt w:val="bullet"/>
      <w:lvlText w:val=""/>
      <w:lvlJc w:val="left"/>
      <w:pPr>
        <w:ind w:left="897" w:hanging="43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7F3B4AAA"/>
    <w:multiLevelType w:val="multilevel"/>
    <w:tmpl w:val="3B98A8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7BB"/>
    <w:rsid w:val="0001586A"/>
    <w:rsid w:val="000C5DF4"/>
    <w:rsid w:val="000D0440"/>
    <w:rsid w:val="00125422"/>
    <w:rsid w:val="00196A03"/>
    <w:rsid w:val="001B0CCC"/>
    <w:rsid w:val="001C1D8B"/>
    <w:rsid w:val="001F4425"/>
    <w:rsid w:val="00241AE0"/>
    <w:rsid w:val="002527BB"/>
    <w:rsid w:val="002C7385"/>
    <w:rsid w:val="002D16AD"/>
    <w:rsid w:val="003331D8"/>
    <w:rsid w:val="003572AB"/>
    <w:rsid w:val="003759AC"/>
    <w:rsid w:val="00383B59"/>
    <w:rsid w:val="00384E92"/>
    <w:rsid w:val="00391DDB"/>
    <w:rsid w:val="003B118B"/>
    <w:rsid w:val="003B68F6"/>
    <w:rsid w:val="003D5767"/>
    <w:rsid w:val="004021E2"/>
    <w:rsid w:val="004249D0"/>
    <w:rsid w:val="00427FC3"/>
    <w:rsid w:val="00493822"/>
    <w:rsid w:val="004A5DA2"/>
    <w:rsid w:val="004B4270"/>
    <w:rsid w:val="004B59A1"/>
    <w:rsid w:val="004F03FA"/>
    <w:rsid w:val="004F221E"/>
    <w:rsid w:val="00513E56"/>
    <w:rsid w:val="00534FDE"/>
    <w:rsid w:val="0054253C"/>
    <w:rsid w:val="005455E6"/>
    <w:rsid w:val="00567BF4"/>
    <w:rsid w:val="005714BF"/>
    <w:rsid w:val="00576308"/>
    <w:rsid w:val="00590DED"/>
    <w:rsid w:val="005A26B2"/>
    <w:rsid w:val="005B2BF4"/>
    <w:rsid w:val="005E2352"/>
    <w:rsid w:val="006136E9"/>
    <w:rsid w:val="0062085F"/>
    <w:rsid w:val="0062331E"/>
    <w:rsid w:val="0068326D"/>
    <w:rsid w:val="006A43DE"/>
    <w:rsid w:val="006A5064"/>
    <w:rsid w:val="006E2672"/>
    <w:rsid w:val="00702C0E"/>
    <w:rsid w:val="00703592"/>
    <w:rsid w:val="007A3BDD"/>
    <w:rsid w:val="007B7D0D"/>
    <w:rsid w:val="00801188"/>
    <w:rsid w:val="008A6BEC"/>
    <w:rsid w:val="008C204C"/>
    <w:rsid w:val="008C68CE"/>
    <w:rsid w:val="008E75C2"/>
    <w:rsid w:val="008F1C0A"/>
    <w:rsid w:val="008F5594"/>
    <w:rsid w:val="00912B01"/>
    <w:rsid w:val="00920588"/>
    <w:rsid w:val="0097060A"/>
    <w:rsid w:val="00A00DA1"/>
    <w:rsid w:val="00A17168"/>
    <w:rsid w:val="00A8727C"/>
    <w:rsid w:val="00AA0B4C"/>
    <w:rsid w:val="00AA41A0"/>
    <w:rsid w:val="00B051DF"/>
    <w:rsid w:val="00B57624"/>
    <w:rsid w:val="00B621A9"/>
    <w:rsid w:val="00B878BE"/>
    <w:rsid w:val="00BA3085"/>
    <w:rsid w:val="00BA6C00"/>
    <w:rsid w:val="00BD2362"/>
    <w:rsid w:val="00BD7C3B"/>
    <w:rsid w:val="00BE14AD"/>
    <w:rsid w:val="00C06685"/>
    <w:rsid w:val="00C10D99"/>
    <w:rsid w:val="00C60CB5"/>
    <w:rsid w:val="00C61BC3"/>
    <w:rsid w:val="00C648F6"/>
    <w:rsid w:val="00CE1995"/>
    <w:rsid w:val="00D1002B"/>
    <w:rsid w:val="00D30761"/>
    <w:rsid w:val="00D31490"/>
    <w:rsid w:val="00D56671"/>
    <w:rsid w:val="00D77C57"/>
    <w:rsid w:val="00D85B12"/>
    <w:rsid w:val="00DA597B"/>
    <w:rsid w:val="00DD6A10"/>
    <w:rsid w:val="00DF6A40"/>
    <w:rsid w:val="00E07947"/>
    <w:rsid w:val="00E17F06"/>
    <w:rsid w:val="00E670EE"/>
    <w:rsid w:val="00E757BA"/>
    <w:rsid w:val="00E84DDD"/>
    <w:rsid w:val="00E90126"/>
    <w:rsid w:val="00EB1665"/>
    <w:rsid w:val="00EE2205"/>
    <w:rsid w:val="00F27461"/>
    <w:rsid w:val="00F537E8"/>
    <w:rsid w:val="00F5727B"/>
    <w:rsid w:val="00F66429"/>
    <w:rsid w:val="00FC2D84"/>
    <w:rsid w:val="00FE3A7C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15E4A"/>
  <w15:docId w15:val="{49CA19B1-6179-490B-B338-784988C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2085F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95"/>
    <w:pPr>
      <w:spacing w:after="200" w:line="276" w:lineRule="auto"/>
      <w:ind w:left="720"/>
      <w:contextualSpacing/>
    </w:pPr>
    <w:rPr>
      <w:rFonts w:eastAsia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5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85F"/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NormalWeb">
    <w:name w:val="Normal (Web)"/>
    <w:basedOn w:val="Normal"/>
    <w:uiPriority w:val="99"/>
    <w:semiHidden/>
    <w:unhideWhenUsed/>
    <w:rsid w:val="0062085F"/>
    <w:pPr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BE14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4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5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9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1HRqJKzbl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nshul-singh604/School_Management_System_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B386-92D7-44F3-8CCC-A4DD6A1B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nshul Singh</cp:lastModifiedBy>
  <cp:revision>2</cp:revision>
  <cp:lastPrinted>2020-11-03T15:40:00Z</cp:lastPrinted>
  <dcterms:created xsi:type="dcterms:W3CDTF">2021-04-15T12:35:00Z</dcterms:created>
  <dcterms:modified xsi:type="dcterms:W3CDTF">2021-04-15T12:35:00Z</dcterms:modified>
</cp:coreProperties>
</file>